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DC21" w14:textId="77777777" w:rsidR="00653BFF" w:rsidRDefault="00653BFF" w:rsidP="00653BFF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</w:rPr>
        <w:t>0</w:t>
      </w:r>
      <w:r>
        <w:rPr>
          <w:color w:val="000000"/>
          <w:sz w:val="24"/>
          <w:szCs w:val="24"/>
          <w:shd w:val="clear" w:color="auto" w:fill="EAF1F5"/>
          <w:lang w:val="hy-AM"/>
        </w:rPr>
        <w:t>2․</w:t>
      </w:r>
      <w:r>
        <w:rPr>
          <w:color w:val="000000"/>
          <w:sz w:val="24"/>
          <w:szCs w:val="24"/>
          <w:shd w:val="clear" w:color="auto" w:fill="EAF1F5"/>
        </w:rPr>
        <w:t>0</w:t>
      </w:r>
      <w:r>
        <w:rPr>
          <w:color w:val="000000"/>
          <w:sz w:val="24"/>
          <w:szCs w:val="24"/>
          <w:shd w:val="clear" w:color="auto" w:fill="EAF1F5"/>
          <w:lang w:val="hy-AM"/>
        </w:rPr>
        <w:t>6․202</w:t>
      </w:r>
      <w:r>
        <w:rPr>
          <w:color w:val="000000"/>
          <w:sz w:val="24"/>
          <w:szCs w:val="24"/>
          <w:shd w:val="clear" w:color="auto" w:fill="EAF1F5"/>
        </w:rPr>
        <w:t>6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թ․-ին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ժամը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1</w:t>
      </w:r>
      <w:r>
        <w:rPr>
          <w:color w:val="000000"/>
          <w:sz w:val="24"/>
          <w:szCs w:val="24"/>
          <w:shd w:val="clear" w:color="auto" w:fill="EAF1F5"/>
          <w:lang w:val="hy-AM"/>
        </w:rPr>
        <w:t>3</w:t>
      </w:r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-</w:t>
      </w:r>
      <w:r>
        <w:rPr>
          <w:color w:val="000000"/>
          <w:sz w:val="24"/>
          <w:szCs w:val="24"/>
          <w:shd w:val="clear" w:color="auto" w:fill="EAF1F5"/>
          <w:lang w:val="hy-AM"/>
        </w:rPr>
        <w:t>15</w:t>
      </w:r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-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ին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ք.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Երևան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,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  <w:lang w:val="ru-RU"/>
        </w:rPr>
        <w:t>Բագրատունյաց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  <w:lang w:val="ru-RU"/>
        </w:rPr>
        <w:t xml:space="preserve"> 70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ասցեում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թիվ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ԵՇԴ/0031/04/15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նանկության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ործով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րտապանին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պատկանող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գույքերի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հրապարակային</w:t>
      </w:r>
      <w:proofErr w:type="spellEnd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 w:rsidRPr="00C605BE">
        <w:rPr>
          <w:rFonts w:ascii="Times Unicode" w:hAnsi="Times Unicode"/>
          <w:color w:val="000000"/>
          <w:sz w:val="24"/>
          <w:szCs w:val="24"/>
          <w:shd w:val="clear" w:color="auto" w:fill="EAF1F5"/>
        </w:rPr>
        <w:t>սակարկութ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յուններով</w:t>
      </w:r>
      <w:proofErr w:type="spellEnd"/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վաճառք</w:t>
      </w:r>
      <w:proofErr w:type="spellEnd"/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 xml:space="preserve"> </w:t>
      </w:r>
      <w:proofErr w:type="spellStart"/>
      <w:r>
        <w:rPr>
          <w:rFonts w:ascii="Times Unicode" w:hAnsi="Times Unicode"/>
          <w:color w:val="000000"/>
          <w:sz w:val="24"/>
          <w:szCs w:val="24"/>
          <w:shd w:val="clear" w:color="auto" w:fill="EAF1F5"/>
        </w:rPr>
        <w:t>կրկնաճուրդ</w:t>
      </w:r>
      <w:proofErr w:type="spellEnd"/>
      <w:r>
        <w:rPr>
          <w:color w:val="000000"/>
          <w:sz w:val="24"/>
          <w:szCs w:val="24"/>
          <w:shd w:val="clear" w:color="auto" w:fill="EAF1F5"/>
          <w:lang w:val="hy-AM"/>
        </w:rPr>
        <w:t>ը  կայացել է մասնակի։</w:t>
      </w: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</w:t>
      </w:r>
    </w:p>
    <w:p w14:paraId="75279C1A" w14:textId="77777777" w:rsidR="00653BFF" w:rsidRPr="00066050" w:rsidRDefault="00653BFF" w:rsidP="00653BFF">
      <w:pPr>
        <w:spacing w:after="0" w:line="240" w:lineRule="auto"/>
        <w:ind w:firstLine="540"/>
        <w:jc w:val="both"/>
        <w:rPr>
          <w:color w:val="000000"/>
          <w:sz w:val="24"/>
          <w:szCs w:val="24"/>
          <w:shd w:val="clear" w:color="auto" w:fill="EAF1F5"/>
          <w:lang w:val="hy-AM"/>
        </w:rPr>
      </w:pPr>
      <w:r>
        <w:rPr>
          <w:color w:val="000000"/>
          <w:sz w:val="24"/>
          <w:szCs w:val="24"/>
          <w:shd w:val="clear" w:color="auto" w:fill="EAF1F5"/>
          <w:lang w:val="hy-AM"/>
        </w:rPr>
        <w:t>21</w:t>
      </w:r>
      <w:r w:rsidRPr="00641C27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</w:t>
      </w:r>
      <w:r w:rsidRPr="00641C27">
        <w:rPr>
          <w:color w:val="000000"/>
          <w:sz w:val="24"/>
          <w:szCs w:val="24"/>
          <w:shd w:val="clear" w:color="auto" w:fill="EAF1F5"/>
          <w:lang w:val="hy-AM"/>
        </w:rPr>
        <w:t>0</w:t>
      </w:r>
      <w:r>
        <w:rPr>
          <w:color w:val="000000"/>
          <w:sz w:val="24"/>
          <w:szCs w:val="24"/>
          <w:shd w:val="clear" w:color="auto" w:fill="EAF1F5"/>
          <w:lang w:val="hy-AM"/>
        </w:rPr>
        <w:t>7</w:t>
      </w:r>
      <w:r w:rsidRPr="00641C27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.202</w:t>
      </w:r>
      <w:r w:rsidRPr="00641C27">
        <w:rPr>
          <w:color w:val="000000"/>
          <w:sz w:val="24"/>
          <w:szCs w:val="24"/>
          <w:shd w:val="clear" w:color="auto" w:fill="EAF1F5"/>
          <w:lang w:val="hy-AM"/>
        </w:rPr>
        <w:t>6</w:t>
      </w:r>
      <w:r w:rsidRPr="00641C27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թ. ժամը 1</w:t>
      </w:r>
      <w:r w:rsidRPr="00641C27">
        <w:rPr>
          <w:color w:val="000000"/>
          <w:sz w:val="24"/>
          <w:szCs w:val="24"/>
          <w:shd w:val="clear" w:color="auto" w:fill="EAF1F5"/>
          <w:lang w:val="hy-AM"/>
        </w:rPr>
        <w:t>3</w:t>
      </w:r>
      <w:r w:rsidRPr="00641C27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-</w:t>
      </w:r>
      <w:r w:rsidRPr="00641C27">
        <w:rPr>
          <w:color w:val="000000"/>
          <w:sz w:val="24"/>
          <w:szCs w:val="24"/>
          <w:shd w:val="clear" w:color="auto" w:fill="EAF1F5"/>
          <w:lang w:val="hy-AM"/>
        </w:rPr>
        <w:t>15</w:t>
      </w:r>
      <w:r w:rsidRPr="00641C27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-ին ք. Երևան, Բագրատունյաց 70 հասցեում տեղի կունենա թիվ ԵՇԴ/0031/04/15 սնանկության</w:t>
      </w: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գործով պարտապանին պատկանող գույքերի հրապարակային սակարկություններով վաճառք կրկնաճուրդ՝բաց դասական եղանակով, </w:t>
      </w:r>
      <w:r w:rsidRPr="00A52085">
        <w:rPr>
          <w:rStyle w:val="docdata"/>
          <w:rFonts w:ascii="Times Unicode" w:hAnsi="Times Unicode"/>
          <w:color w:val="000000"/>
          <w:shd w:val="clear" w:color="auto" w:fill="FFFFFF"/>
          <w:lang w:val="hy-AM"/>
        </w:rPr>
        <w:t>ՀՀ Արդարադատության նախարարի 16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>03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>2020թ</w:t>
      </w:r>
      <w:r>
        <w:rPr>
          <w:color w:val="000000"/>
          <w:shd w:val="clear" w:color="auto" w:fill="FFFFFF"/>
          <w:lang w:val="hy-AM"/>
        </w:rPr>
        <w:t>․</w:t>
      </w:r>
      <w:r>
        <w:rPr>
          <w:rFonts w:ascii="Times Unicode" w:hAnsi="Times Unicode"/>
          <w:color w:val="000000"/>
          <w:shd w:val="clear" w:color="auto" w:fill="FFFFFF"/>
          <w:lang w:val="hy-AM"/>
        </w:rPr>
        <w:t xml:space="preserve"> թիվ 116-Ն հրամանով հաստատված պարտապանին պատկանող գույքը հրապարակային սակարկություններով վաճառելու կարգին համապատասխան</w:t>
      </w:r>
      <w:r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EAF1F5"/>
          <w:lang w:val="hy-AM"/>
        </w:rPr>
        <w:t>հետև</w:t>
      </w:r>
      <w:r w:rsidRPr="0006605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յալ խմբերով</w:t>
      </w:r>
      <w:r>
        <w:rPr>
          <w:color w:val="000000"/>
          <w:sz w:val="24"/>
          <w:szCs w:val="24"/>
          <w:shd w:val="clear" w:color="auto" w:fill="EAF1F5"/>
          <w:lang w:val="hy-AM"/>
        </w:rPr>
        <w:t xml:space="preserve"> ԼՈՏ-երի մեկնարկային գները նախկին կրկնաճուրդի մեկնարկային գներից նվազեցվել են։ Որոշ ԼՈՏ-երի վաճառքը իրականացվում է ենթալոտերով։</w:t>
      </w:r>
    </w:p>
    <w:p w14:paraId="0B9C818B" w14:textId="77777777" w:rsidR="00653BFF" w:rsidRPr="006F53AC" w:rsidRDefault="00653BFF" w:rsidP="00653BFF">
      <w:pPr>
        <w:pStyle w:val="a4"/>
        <w:ind w:firstLine="567"/>
        <w:jc w:val="both"/>
        <w:rPr>
          <w:rFonts w:ascii="Times Unicode" w:eastAsiaTheme="minorHAnsi" w:hAnsi="Times Unicode"/>
          <w:sz w:val="24"/>
          <w:szCs w:val="24"/>
          <w:lang w:val="af-ZA"/>
        </w:rPr>
      </w:pPr>
      <w:r w:rsidRPr="006F53AC">
        <w:rPr>
          <w:rFonts w:ascii="Times Unicode" w:eastAsiaTheme="minorHAnsi" w:hAnsi="Times Unicode"/>
          <w:sz w:val="24"/>
          <w:szCs w:val="24"/>
          <w:lang w:val="af-ZA"/>
        </w:rPr>
        <w:t>ԽՈւՄԲ 7.</w:t>
      </w:r>
    </w:p>
    <w:p w14:paraId="0E225AC9" w14:textId="77777777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. </w:t>
      </w:r>
      <w:r w:rsidRPr="00992C98">
        <w:rPr>
          <w:rFonts w:ascii="Times Unicode" w:hAnsi="Times Unicode"/>
          <w:sz w:val="24"/>
          <w:szCs w:val="24"/>
          <w:lang w:val="hy-AM"/>
        </w:rPr>
        <w:t>ՙՆաիրիտ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992C98">
        <w:rPr>
          <w:rFonts w:ascii="Times Unicode" w:hAnsi="Times Unicode"/>
          <w:sz w:val="24"/>
          <w:szCs w:val="24"/>
          <w:lang w:val="hy-AM"/>
        </w:rPr>
        <w:t>գործարան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992C98">
        <w:rPr>
          <w:rFonts w:ascii="Times Unicode" w:hAnsi="Times Unicode"/>
          <w:sz w:val="24"/>
          <w:szCs w:val="24"/>
          <w:lang w:val="hy-AM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 w:rsidRPr="00992C98">
        <w:rPr>
          <w:rFonts w:ascii="Times Unicode" w:hAnsi="Times Unicode"/>
          <w:sz w:val="24"/>
          <w:szCs w:val="24"/>
          <w:lang w:val="hy-AM"/>
        </w:rPr>
        <w:t>սարք</w:t>
      </w:r>
      <w:r w:rsidRPr="006F53AC">
        <w:rPr>
          <w:rFonts w:ascii="Times Unicode" w:hAnsi="Times Unicode"/>
          <w:sz w:val="24"/>
          <w:szCs w:val="24"/>
          <w:lang w:val="af-ZA"/>
        </w:rPr>
        <w:t>-</w:t>
      </w:r>
      <w:r w:rsidRPr="00992C98">
        <w:rPr>
          <w:rFonts w:ascii="Times Unicode" w:hAnsi="Times Unicode"/>
          <w:sz w:val="24"/>
          <w:szCs w:val="24"/>
          <w:lang w:val="hy-AM"/>
        </w:rPr>
        <w:t>սարքավորումներ</w:t>
      </w:r>
      <w:r w:rsidRPr="006F53AC">
        <w:rPr>
          <w:rFonts w:ascii="Times Unicode" w:hAnsi="Times Unicode"/>
          <w:sz w:val="24"/>
          <w:szCs w:val="24"/>
          <w:lang w:val="af-ZA"/>
        </w:rPr>
        <w:t>,</w:t>
      </w:r>
      <w:r>
        <w:rPr>
          <w:sz w:val="24"/>
          <w:szCs w:val="24"/>
          <w:lang w:val="hy-AM"/>
        </w:rPr>
        <w:t>ջերմափոխանակիչները</w:t>
      </w:r>
      <w:r w:rsidRPr="006F53AC">
        <w:rPr>
          <w:rFonts w:ascii="Times Unicode" w:hAnsi="Times Unicode"/>
          <w:sz w:val="24"/>
          <w:szCs w:val="24"/>
          <w:lang w:val="af-ZA"/>
        </w:rPr>
        <w:t>,</w:t>
      </w:r>
      <w:r>
        <w:rPr>
          <w:sz w:val="24"/>
          <w:szCs w:val="24"/>
          <w:lang w:val="hy-AM"/>
        </w:rPr>
        <w:t>սեպերատոր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խողովակաշարեր</w:t>
      </w:r>
      <w:r>
        <w:rPr>
          <w:sz w:val="24"/>
          <w:szCs w:val="24"/>
          <w:lang w:val="hy-AM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ներառում է 21 անվանում գույք: Լոտում ներառված գույքերը հանդիսանում են </w:t>
      </w:r>
      <w:r w:rsidRPr="00992C98">
        <w:rPr>
          <w:rFonts w:ascii="Times Unicode" w:hAnsi="Times Unicode"/>
          <w:sz w:val="24"/>
          <w:szCs w:val="24"/>
          <w:lang w:val="hy-AM"/>
        </w:rPr>
        <w:t>ՙԱՄԻՕ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992C98">
        <w:rPr>
          <w:rFonts w:ascii="Times Unicode" w:hAnsi="Times Unicode"/>
          <w:sz w:val="24"/>
          <w:szCs w:val="24"/>
          <w:lang w:val="hy-AM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992C98">
        <w:rPr>
          <w:rFonts w:ascii="Times Unicode" w:hAnsi="Times Unicode"/>
          <w:sz w:val="24"/>
          <w:szCs w:val="24"/>
          <w:lang w:val="hy-AM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BC1862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B23B94">
        <w:rPr>
          <w:rFonts w:ascii="Calibri" w:eastAsia="Times New Roman" w:hAnsi="Calibri" w:cs="Calibri"/>
          <w:color w:val="FF0000"/>
          <w:lang w:val="af-ZA" w:eastAsia="ru-RU"/>
        </w:rPr>
        <w:t xml:space="preserve">8 864 103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 w:rsidRPr="00C64E26">
        <w:rPr>
          <w:rFonts w:ascii="Times Unicode" w:hAnsi="Times Unicode"/>
          <w:sz w:val="24"/>
          <w:szCs w:val="24"/>
          <w:lang w:val="hy-AM"/>
        </w:rPr>
        <w:t>ներառյալ</w:t>
      </w:r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C64E26">
        <w:rPr>
          <w:rFonts w:ascii="Times Unicode" w:hAnsi="Times Unicode"/>
          <w:sz w:val="24"/>
          <w:szCs w:val="24"/>
          <w:lang w:val="hy-AM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C64E26">
        <w:rPr>
          <w:rFonts w:ascii="Times Unicode" w:hAnsi="Times Unicode"/>
          <w:sz w:val="24"/>
          <w:szCs w:val="24"/>
          <w:lang w:val="hy-AM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570187B7" w14:textId="77777777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2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, փոխանցող միջոցներ,</w:t>
      </w:r>
      <w:r>
        <w:rPr>
          <w:sz w:val="24"/>
          <w:szCs w:val="24"/>
          <w:lang w:val="hy-AM"/>
        </w:rPr>
        <w:t xml:space="preserve"> ջերմափոխանակիչներ</w:t>
      </w:r>
      <w:r w:rsidRPr="006F53AC">
        <w:rPr>
          <w:rFonts w:ascii="Times Unicode" w:hAnsi="Times Unicode"/>
          <w:sz w:val="24"/>
          <w:szCs w:val="24"/>
          <w:lang w:val="af-ZA"/>
        </w:rPr>
        <w:t>,</w:t>
      </w:r>
      <w:r>
        <w:rPr>
          <w:sz w:val="24"/>
          <w:szCs w:val="24"/>
          <w:lang w:val="hy-AM"/>
        </w:rPr>
        <w:t xml:space="preserve"> հավաքարան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մեխանիզմներ, էլեկտրական և չափիչ ստուգիչ սարքեր ներառում է </w:t>
      </w:r>
      <w:r>
        <w:rPr>
          <w:sz w:val="24"/>
          <w:szCs w:val="24"/>
          <w:lang w:val="hy-AM"/>
        </w:rPr>
        <w:t>3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 w:rsidRPr="00B23B94">
        <w:rPr>
          <w:rFonts w:ascii="Calibri" w:eastAsia="Times New Roman" w:hAnsi="Calibri" w:cs="Calibri"/>
          <w:color w:val="FF0000"/>
          <w:lang w:val="af-ZA" w:eastAsia="ru-RU"/>
        </w:rPr>
        <w:t>4 435 965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70C0683F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</w:p>
    <w:p w14:paraId="206C20E4" w14:textId="03359A83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3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ափոխանակիչներ</w:t>
      </w:r>
      <w:r w:rsidRPr="006F53AC">
        <w:rPr>
          <w:rFonts w:ascii="Times Unicode" w:hAnsi="Times Unicode"/>
          <w:sz w:val="24"/>
          <w:szCs w:val="24"/>
          <w:lang w:val="af-ZA"/>
        </w:rPr>
        <w:t>,</w:t>
      </w:r>
      <w:r>
        <w:rPr>
          <w:sz w:val="24"/>
          <w:szCs w:val="24"/>
          <w:lang w:val="hy-AM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էլեկտրական և չափիչ ստուգիչ սարքեր ներառում է 6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 w:rsidRPr="0049038C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404E06">
        <w:rPr>
          <w:rFonts w:ascii="Calibri" w:eastAsia="Times New Roman" w:hAnsi="Calibri" w:cs="Calibri"/>
          <w:color w:val="FF0000"/>
          <w:lang w:val="af-ZA" w:eastAsia="ru-RU"/>
        </w:rPr>
        <w:t xml:space="preserve">  1 660 097 </w:t>
      </w:r>
      <w:r w:rsidRPr="00092308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40FA7FED" w14:textId="085D5FB5" w:rsidR="00F275BF" w:rsidRPr="006F53AC" w:rsidRDefault="00F275BF" w:rsidP="00F275B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9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գեներատոր տուրբոդետանտերով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>
        <w:rPr>
          <w:sz w:val="24"/>
          <w:szCs w:val="24"/>
          <w:lang w:val="hy-AM"/>
        </w:rPr>
        <w:t xml:space="preserve">,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էլեկտրական և չափիչ ստուգիչ սարքեր ներառում է 13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>
        <w:rPr>
          <w:rFonts w:ascii="Times Unicode" w:hAnsi="Times Unicode"/>
          <w:sz w:val="24"/>
          <w:szCs w:val="24"/>
          <w:lang w:val="af-ZA"/>
        </w:rPr>
        <w:t>`</w:t>
      </w:r>
      <w:r w:rsidRPr="00E1579F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7C0B61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="00D81498">
        <w:rPr>
          <w:rFonts w:ascii="Calibri" w:eastAsia="Times New Roman" w:hAnsi="Calibri" w:cs="Calibri"/>
          <w:color w:val="FF0000"/>
          <w:lang w:val="hy-AM" w:eastAsia="ru-RU"/>
        </w:rPr>
        <w:t>856 199</w:t>
      </w:r>
      <w:r w:rsidRPr="00C46E3D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650A87AE" w14:textId="77777777" w:rsidR="00F275BF" w:rsidRPr="006F53AC" w:rsidRDefault="00F275BF" w:rsidP="00F275BF">
      <w:pPr>
        <w:jc w:val="both"/>
        <w:rPr>
          <w:rFonts w:ascii="Times Unicode" w:hAnsi="Times Unicode"/>
          <w:sz w:val="24"/>
          <w:szCs w:val="24"/>
          <w:lang w:val="af-ZA"/>
        </w:rPr>
      </w:pPr>
    </w:p>
    <w:p w14:paraId="3A754C3C" w14:textId="77777777" w:rsidR="00F275BF" w:rsidRPr="006F53AC" w:rsidRDefault="00F275B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</w:p>
    <w:p w14:paraId="6F3682CC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0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, մեխանիզմներ, </w:t>
      </w:r>
      <w:r>
        <w:rPr>
          <w:sz w:val="24"/>
          <w:szCs w:val="24"/>
          <w:lang w:val="hy-AM"/>
        </w:rPr>
        <w:t xml:space="preserve">ջերմափոխանակիչներ,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էլեկտրական և չափիչ ստուգիչ սարքեր ներառում է 1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 w:rsidRPr="00EC48F6">
        <w:rPr>
          <w:rFonts w:ascii="Calibri" w:eastAsia="Times New Roman" w:hAnsi="Calibri" w:cs="Calibri"/>
          <w:color w:val="FF0000"/>
          <w:lang w:val="af-ZA" w:eastAsia="ru-RU"/>
        </w:rPr>
        <w:t xml:space="preserve">   9 293 055</w:t>
      </w:r>
      <w:r w:rsidRPr="00C46E3D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944C040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1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</w:t>
      </w:r>
      <w:r>
        <w:rPr>
          <w:sz w:val="24"/>
          <w:szCs w:val="24"/>
          <w:lang w:val="hy-AM"/>
        </w:rPr>
        <w:t>պոմպեր,ռետֆիկացիոն աշտարակ, ջերմափոխանակիչ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26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 </w:t>
      </w:r>
      <w:r w:rsidRPr="00287D07">
        <w:rPr>
          <w:rFonts w:ascii="Calibri" w:eastAsia="Times New Roman" w:hAnsi="Calibri" w:cs="Calibri"/>
          <w:color w:val="FF0000"/>
          <w:lang w:val="af-ZA" w:eastAsia="ru-RU"/>
        </w:rPr>
        <w:t xml:space="preserve">41 939 043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7D901FB4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2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</w:t>
      </w:r>
      <w:r>
        <w:rPr>
          <w:sz w:val="24"/>
          <w:szCs w:val="24"/>
          <w:lang w:val="hy-AM"/>
        </w:rPr>
        <w:t>ռետֆիկացիոն աշտարակ, պոմպեր,ջերմափոխանակիչ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2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057F57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3E6A36">
        <w:rPr>
          <w:rFonts w:ascii="Calibri" w:eastAsia="Times New Roman" w:hAnsi="Calibri" w:cs="Calibri"/>
          <w:color w:val="FF0000"/>
          <w:lang w:val="af-ZA" w:eastAsia="ru-RU"/>
        </w:rPr>
        <w:t xml:space="preserve">22 302 635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D1D2F09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3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</w:t>
      </w:r>
      <w:r>
        <w:rPr>
          <w:sz w:val="24"/>
          <w:szCs w:val="24"/>
          <w:lang w:val="hy-AM"/>
        </w:rPr>
        <w:t xml:space="preserve">ռետֆիկացիոն աշտարակ, պոմպեր,ջերմափոխանակիչ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22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 </w:t>
      </w:r>
      <w:r w:rsidRPr="00CB2CEC">
        <w:rPr>
          <w:rFonts w:ascii="Calibri" w:eastAsia="Times New Roman" w:hAnsi="Calibri" w:cs="Calibri"/>
          <w:color w:val="FF0000"/>
          <w:lang w:val="af-ZA" w:eastAsia="ru-RU"/>
        </w:rPr>
        <w:t xml:space="preserve"> 33 632 747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03A21C74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4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</w:t>
      </w:r>
      <w:r>
        <w:rPr>
          <w:sz w:val="24"/>
          <w:szCs w:val="24"/>
          <w:lang w:val="hy-AM"/>
        </w:rPr>
        <w:t>աշտարակներ,ջերմփոխանակիչներ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մեխանիզմներ, էլեկտրական և չափիչ ստուգիչ սարքեր ներառում է 13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 </w:t>
      </w:r>
      <w:r w:rsidRPr="005E4282">
        <w:rPr>
          <w:rFonts w:ascii="Calibri" w:eastAsia="Times New Roman" w:hAnsi="Calibri" w:cs="Calibri"/>
          <w:color w:val="FF0000"/>
          <w:lang w:val="af-ZA" w:eastAsia="ru-RU"/>
        </w:rPr>
        <w:t xml:space="preserve">29 990 220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7D2A39BF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5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</w:t>
      </w:r>
      <w:r>
        <w:rPr>
          <w:sz w:val="24"/>
          <w:szCs w:val="24"/>
          <w:lang w:val="hy-AM"/>
        </w:rPr>
        <w:t>աշտարակներ,ջերմփոխանակիչներ, հավաքարան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14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</w:t>
      </w:r>
      <w:r w:rsidRPr="006F53AC">
        <w:rPr>
          <w:rFonts w:ascii="Times Unicode" w:hAnsi="Times Unicode"/>
          <w:sz w:val="24"/>
          <w:szCs w:val="24"/>
          <w:lang w:val="af-ZA"/>
        </w:rPr>
        <w:lastRenderedPageBreak/>
        <w:t>կատարվելու են գնորդի միջոցներով և հաշվին: Մեկնարկային գինը</w:t>
      </w:r>
      <w:r>
        <w:rPr>
          <w:rFonts w:ascii="Times Unicode" w:hAnsi="Times Unicode"/>
          <w:sz w:val="24"/>
          <w:szCs w:val="24"/>
          <w:lang w:val="af-ZA"/>
        </w:rPr>
        <w:t>`</w:t>
      </w:r>
      <w:r w:rsidRPr="005E4282">
        <w:rPr>
          <w:rFonts w:ascii="Calibri" w:eastAsia="Times New Roman" w:hAnsi="Calibri" w:cs="Calibri"/>
          <w:color w:val="FF0000"/>
          <w:lang w:val="af-ZA" w:eastAsia="ru-RU"/>
        </w:rPr>
        <w:t xml:space="preserve">21 048 168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57F649A6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16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</w:t>
      </w:r>
      <w:r>
        <w:rPr>
          <w:sz w:val="24"/>
          <w:szCs w:val="24"/>
          <w:lang w:val="hy-AM"/>
        </w:rPr>
        <w:t>ռետֆիկացիոն աշտարակ, ջերմփոխանակիչ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11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422C8A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AB6ECC">
        <w:rPr>
          <w:rFonts w:ascii="Calibri" w:eastAsia="Times New Roman" w:hAnsi="Calibri" w:cs="Calibri"/>
          <w:color w:val="FF0000"/>
          <w:lang w:val="af-ZA" w:eastAsia="ru-RU"/>
        </w:rPr>
        <w:t xml:space="preserve">10 895 814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E74497C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26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</w:t>
      </w:r>
      <w:r>
        <w:rPr>
          <w:sz w:val="24"/>
          <w:szCs w:val="24"/>
          <w:lang w:val="hy-AM"/>
        </w:rPr>
        <w:t xml:space="preserve">ջերմփոխանակիչներ,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էլեկտրական և չափիչ ստուգիչ սարքեր ներառում է 17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>
        <w:rPr>
          <w:rFonts w:ascii="Calibri" w:eastAsia="Times New Roman" w:hAnsi="Calibri" w:cs="Calibri"/>
          <w:color w:val="FF0000"/>
          <w:lang w:val="af-ZA" w:eastAsia="ru-RU"/>
        </w:rPr>
        <w:t>`</w:t>
      </w:r>
      <w:r w:rsidRPr="00AE0F8A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144BD4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AB6ECC">
        <w:rPr>
          <w:rFonts w:ascii="Calibri" w:eastAsia="Times New Roman" w:hAnsi="Calibri" w:cs="Calibri"/>
          <w:color w:val="FF0000"/>
          <w:lang w:val="af-ZA" w:eastAsia="ru-RU"/>
        </w:rPr>
        <w:t xml:space="preserve">                     2 785 166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6E33EE44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27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7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4D272D">
        <w:rPr>
          <w:rFonts w:ascii="Calibri" w:eastAsia="Times New Roman" w:hAnsi="Calibri" w:cs="Calibri"/>
          <w:color w:val="FF0000"/>
          <w:lang w:val="af-ZA" w:eastAsia="ru-RU"/>
        </w:rPr>
        <w:t xml:space="preserve">  </w:t>
      </w:r>
      <w:r w:rsidRPr="003D1BC8">
        <w:rPr>
          <w:rFonts w:ascii="Calibri" w:eastAsia="Times New Roman" w:hAnsi="Calibri" w:cs="Calibri"/>
          <w:color w:val="FF0000"/>
          <w:lang w:val="af-ZA" w:eastAsia="ru-RU"/>
        </w:rPr>
        <w:t xml:space="preserve">2 814 222 </w:t>
      </w:r>
      <w:r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594886D6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32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ափոխանակիչ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7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 w:rsidRPr="00D5418F">
        <w:rPr>
          <w:rFonts w:ascii="Calibri" w:eastAsia="Times New Roman" w:hAnsi="Calibri" w:cs="Calibri"/>
          <w:color w:val="FF0000"/>
          <w:lang w:val="af-ZA" w:eastAsia="ru-RU"/>
        </w:rPr>
        <w:t xml:space="preserve"> 2 469 031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4E699B61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34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7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>
        <w:rPr>
          <w:rFonts w:ascii="Times Unicode" w:hAnsi="Times Unicode"/>
          <w:sz w:val="24"/>
          <w:szCs w:val="24"/>
          <w:lang w:val="af-ZA"/>
        </w:rPr>
        <w:t>`</w:t>
      </w:r>
      <w:r w:rsidRPr="005C73E9">
        <w:rPr>
          <w:rFonts w:ascii="Calibri" w:eastAsia="Times New Roman" w:hAnsi="Calibri" w:cs="Calibri"/>
          <w:color w:val="FF0000"/>
          <w:lang w:val="af-ZA" w:eastAsia="ru-RU"/>
        </w:rPr>
        <w:t xml:space="preserve">  684</w:t>
      </w:r>
      <w:r>
        <w:rPr>
          <w:rFonts w:ascii="Calibri" w:eastAsia="Times New Roman" w:hAnsi="Calibri" w:cs="Calibri"/>
          <w:color w:val="FF0000"/>
          <w:lang w:val="af-ZA" w:eastAsia="ru-RU"/>
        </w:rPr>
        <w:t> </w:t>
      </w:r>
      <w:r w:rsidRPr="005C73E9">
        <w:rPr>
          <w:rFonts w:ascii="Calibri" w:eastAsia="Times New Roman" w:hAnsi="Calibri" w:cs="Calibri"/>
          <w:color w:val="FF0000"/>
          <w:lang w:val="af-ZA" w:eastAsia="ru-RU"/>
        </w:rPr>
        <w:t>959</w:t>
      </w:r>
      <w:r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447AB7B2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35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ներ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D10F94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5C6C07">
        <w:rPr>
          <w:rFonts w:ascii="Calibri" w:eastAsia="Times New Roman" w:hAnsi="Calibri" w:cs="Calibri"/>
          <w:color w:val="FF0000"/>
          <w:lang w:val="af-ZA" w:eastAsia="ru-RU"/>
        </w:rPr>
        <w:t xml:space="preserve">2 083 547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32E6113D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lastRenderedPageBreak/>
        <w:t xml:space="preserve">ԼՈՏ 36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 xml:space="preserve">ջերմփոխանակիչ,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6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175188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9A71E4">
        <w:rPr>
          <w:rFonts w:ascii="Calibri" w:eastAsia="Times New Roman" w:hAnsi="Calibri" w:cs="Calibri"/>
          <w:color w:val="FF0000"/>
          <w:lang w:val="af-ZA" w:eastAsia="ru-RU"/>
        </w:rPr>
        <w:t>4 652</w:t>
      </w:r>
      <w:r>
        <w:rPr>
          <w:rFonts w:ascii="Calibri" w:eastAsia="Times New Roman" w:hAnsi="Calibri" w:cs="Calibri"/>
          <w:color w:val="FF0000"/>
          <w:lang w:val="af-ZA" w:eastAsia="ru-RU"/>
        </w:rPr>
        <w:t> </w:t>
      </w:r>
      <w:r w:rsidRPr="009A71E4">
        <w:rPr>
          <w:rFonts w:ascii="Calibri" w:eastAsia="Times New Roman" w:hAnsi="Calibri" w:cs="Calibri"/>
          <w:color w:val="FF0000"/>
          <w:lang w:val="af-ZA" w:eastAsia="ru-RU"/>
        </w:rPr>
        <w:t>920</w:t>
      </w:r>
      <w:r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3F302861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37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6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 w:rsidRPr="00EB1018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473190">
        <w:rPr>
          <w:rFonts w:ascii="Calibri" w:eastAsia="Times New Roman" w:hAnsi="Calibri" w:cs="Calibri"/>
          <w:color w:val="FF0000"/>
          <w:lang w:val="af-ZA" w:eastAsia="ru-RU"/>
        </w:rPr>
        <w:t xml:space="preserve">4 652 920 </w:t>
      </w:r>
      <w:r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3589D533" w14:textId="77777777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38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 xml:space="preserve">ջերմփոխանակիչ,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11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1D010E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CA63D4">
        <w:rPr>
          <w:rFonts w:ascii="Calibri" w:eastAsia="Times New Roman" w:hAnsi="Calibri" w:cs="Calibri"/>
          <w:color w:val="FF0000"/>
          <w:lang w:val="af-ZA" w:eastAsia="ru-RU"/>
        </w:rPr>
        <w:t xml:space="preserve"> 2 954 081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03C4D5B4" w14:textId="77777777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39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խողովակաշարեր, մալուխներ, մեխանիզմներ, էլեկտրական և չափիչ ստուգիչ սարքեր ներառում է 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2035C5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710652">
        <w:rPr>
          <w:rFonts w:ascii="Calibri" w:eastAsia="Times New Roman" w:hAnsi="Calibri" w:cs="Calibri"/>
          <w:color w:val="FF0000"/>
          <w:lang w:val="af-ZA" w:eastAsia="ru-RU"/>
        </w:rPr>
        <w:t xml:space="preserve">1 198 134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31471B81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</w:p>
    <w:p w14:paraId="0FF6F7C9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0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 w:rsidRPr="00710652">
        <w:rPr>
          <w:rFonts w:ascii="Calibri" w:eastAsia="Times New Roman" w:hAnsi="Calibri" w:cs="Calibri"/>
          <w:color w:val="FF0000"/>
          <w:lang w:val="af-ZA" w:eastAsia="ru-RU"/>
        </w:rPr>
        <w:t xml:space="preserve"> 2 634 459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27780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08C9E48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1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ներ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>
        <w:rPr>
          <w:sz w:val="24"/>
          <w:szCs w:val="24"/>
          <w:lang w:val="hy-AM"/>
        </w:rPr>
        <w:t>՝</w:t>
      </w:r>
      <w:r w:rsidRPr="00B521F3">
        <w:rPr>
          <w:rFonts w:ascii="Calibri" w:eastAsia="Times New Roman" w:hAnsi="Calibri" w:cs="Calibri"/>
          <w:color w:val="FF0000"/>
          <w:lang w:val="af-ZA" w:eastAsia="ru-RU"/>
        </w:rPr>
        <w:t xml:space="preserve">    2 634 459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7DA0F5D6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2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ներ, հեռախոսներ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9 </w:t>
      </w:r>
      <w:r w:rsidRPr="006F53AC">
        <w:rPr>
          <w:rFonts w:ascii="Times Unicode" w:hAnsi="Times Unicode"/>
          <w:sz w:val="24"/>
          <w:szCs w:val="24"/>
          <w:lang w:val="af-ZA"/>
        </w:rPr>
        <w:lastRenderedPageBreak/>
        <w:t xml:space="preserve">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3F78AE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B61F87">
        <w:rPr>
          <w:rFonts w:ascii="Calibri" w:eastAsia="Times New Roman" w:hAnsi="Calibri" w:cs="Calibri"/>
          <w:color w:val="FF0000"/>
          <w:lang w:val="af-ZA" w:eastAsia="ru-RU"/>
        </w:rPr>
        <w:t xml:space="preserve"> 3 202 418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23041019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3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ջերմփոխանակիչներ, հեռախոսներ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9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D705FF">
        <w:rPr>
          <w:rFonts w:ascii="Calibri" w:eastAsia="Times New Roman" w:hAnsi="Calibri" w:cs="Calibri"/>
          <w:color w:val="FF0000"/>
          <w:lang w:val="af-ZA" w:eastAsia="ru-RU"/>
        </w:rPr>
        <w:t xml:space="preserve">  2 937 422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6DEA6493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4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</w:t>
      </w:r>
      <w:r>
        <w:rPr>
          <w:sz w:val="24"/>
          <w:szCs w:val="24"/>
          <w:lang w:val="hy-AM"/>
        </w:rPr>
        <w:t xml:space="preserve">հավաքարաններ, կոնդիցիոներներ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ներառում է 7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AB36AC">
        <w:rPr>
          <w:rFonts w:ascii="Calibri" w:eastAsia="Times New Roman" w:hAnsi="Calibri" w:cs="Calibri"/>
          <w:color w:val="FF0000"/>
          <w:lang w:val="af-ZA" w:eastAsia="ru-RU"/>
        </w:rPr>
        <w:t xml:space="preserve">  </w:t>
      </w:r>
      <w:r w:rsidRPr="00AC1960">
        <w:rPr>
          <w:rFonts w:ascii="Calibri" w:eastAsia="Times New Roman" w:hAnsi="Calibri" w:cs="Calibri"/>
          <w:color w:val="FF0000"/>
          <w:lang w:val="af-ZA" w:eastAsia="ru-RU"/>
        </w:rPr>
        <w:t xml:space="preserve">1 440 429 </w:t>
      </w:r>
      <w:r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54213EE8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5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 xml:space="preserve">հավաքարան, կոնդիցիոներ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ներառում է 2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 w:rsidRPr="005D5F7B">
        <w:rPr>
          <w:rFonts w:ascii="Calibri" w:eastAsia="Times New Roman" w:hAnsi="Calibri" w:cs="Calibri"/>
          <w:color w:val="FF0000"/>
          <w:lang w:val="af-ZA" w:eastAsia="ru-RU"/>
        </w:rPr>
        <w:t xml:space="preserve"> 1 813 515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A772C84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6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 xml:space="preserve">հավաքարաններ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ներառում է 4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>
        <w:rPr>
          <w:rFonts w:ascii="Times Unicode" w:hAnsi="Times Unicode"/>
          <w:sz w:val="24"/>
          <w:szCs w:val="24"/>
          <w:lang w:val="af-ZA"/>
        </w:rPr>
        <w:t xml:space="preserve"> </w:t>
      </w:r>
      <w:r w:rsidRPr="00E27CBB">
        <w:rPr>
          <w:rFonts w:ascii="Calibri" w:eastAsia="Times New Roman" w:hAnsi="Calibri" w:cs="Calibri"/>
          <w:color w:val="FF0000"/>
          <w:lang w:val="af-ZA" w:eastAsia="ru-RU"/>
        </w:rPr>
        <w:t xml:space="preserve">17 666 374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68F37C72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7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հավաքարաններ, կոնդիցիոներ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AF5E3C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8697D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D271A7">
        <w:rPr>
          <w:rFonts w:ascii="Calibri" w:eastAsia="Times New Roman" w:hAnsi="Calibri" w:cs="Calibri"/>
          <w:color w:val="FF0000"/>
          <w:lang w:val="af-ZA" w:eastAsia="ru-RU"/>
        </w:rPr>
        <w:t xml:space="preserve">5 310 760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5FFA1FF7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48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r>
        <w:rPr>
          <w:sz w:val="24"/>
          <w:szCs w:val="24"/>
          <w:lang w:val="hy-AM"/>
        </w:rPr>
        <w:t>հավաքարաններ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6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111AC0">
        <w:rPr>
          <w:rFonts w:ascii="Calibri" w:eastAsia="Times New Roman" w:hAnsi="Calibri" w:cs="Calibri"/>
          <w:color w:val="FF0000"/>
          <w:lang w:val="af-ZA" w:eastAsia="ru-RU"/>
        </w:rPr>
        <w:t xml:space="preserve"> 2 431 838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9A93EEB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lastRenderedPageBreak/>
        <w:t xml:space="preserve">ԼՈՏ 50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</w:t>
      </w:r>
      <w:r>
        <w:rPr>
          <w:sz w:val="24"/>
          <w:szCs w:val="24"/>
          <w:lang w:val="hy-AM"/>
        </w:rPr>
        <w:t>պոմպեր, ջերմփոխանակիչ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33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A51E4F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D607CA">
        <w:rPr>
          <w:rFonts w:ascii="Calibri" w:eastAsia="Times New Roman" w:hAnsi="Calibri" w:cs="Calibri"/>
          <w:color w:val="FF0000"/>
          <w:lang w:val="af-ZA" w:eastAsia="ru-RU"/>
        </w:rPr>
        <w:t xml:space="preserve">  2 865 362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0CDF7E56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52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արտադրամասի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մալուխներ տարբեր կտրվածքների, չափերի և տեսակի ներառում է 1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 </w:t>
      </w:r>
      <w:r w:rsidRPr="007B029D">
        <w:rPr>
          <w:rFonts w:ascii="Calibri" w:eastAsia="Times New Roman" w:hAnsi="Calibri" w:cs="Calibri"/>
          <w:color w:val="FF0000"/>
          <w:lang w:val="af-ZA" w:eastAsia="ru-RU"/>
        </w:rPr>
        <w:t xml:space="preserve">         </w:t>
      </w:r>
      <w:r w:rsidRPr="0028647F">
        <w:rPr>
          <w:rFonts w:ascii="Calibri" w:eastAsia="Times New Roman" w:hAnsi="Calibri" w:cs="Calibri"/>
          <w:color w:val="FF0000"/>
          <w:lang w:val="af-ZA" w:eastAsia="ru-RU"/>
        </w:rPr>
        <w:t xml:space="preserve">         </w:t>
      </w:r>
      <w:r w:rsidRPr="00296C00">
        <w:rPr>
          <w:rFonts w:ascii="Calibri" w:eastAsia="Times New Roman" w:hAnsi="Calibri" w:cs="Calibri"/>
          <w:color w:val="FF0000"/>
          <w:lang w:val="af-ZA" w:eastAsia="ru-RU"/>
        </w:rPr>
        <w:t xml:space="preserve">         </w:t>
      </w:r>
      <w:r w:rsidRPr="00B23985">
        <w:rPr>
          <w:rFonts w:ascii="Calibri" w:eastAsia="Times New Roman" w:hAnsi="Calibri" w:cs="Calibri"/>
          <w:color w:val="FF0000"/>
          <w:lang w:val="af-ZA" w:eastAsia="ru-RU"/>
        </w:rPr>
        <w:t xml:space="preserve">                      </w:t>
      </w:r>
      <w:r w:rsidRPr="006E5EEB">
        <w:rPr>
          <w:rFonts w:ascii="Calibri" w:eastAsia="Times New Roman" w:hAnsi="Calibri" w:cs="Calibri"/>
          <w:color w:val="FF0000"/>
          <w:lang w:val="af-ZA" w:eastAsia="ru-RU"/>
        </w:rPr>
        <w:t xml:space="preserve">                      </w:t>
      </w:r>
      <w:r w:rsidRPr="007B3936">
        <w:rPr>
          <w:rFonts w:ascii="Calibri" w:eastAsia="Times New Roman" w:hAnsi="Calibri" w:cs="Calibri"/>
          <w:color w:val="FF0000"/>
          <w:lang w:val="af-ZA" w:eastAsia="ru-RU"/>
        </w:rPr>
        <w:t xml:space="preserve">                     3 137 331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95153F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74FE6F39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56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արտադրամասի խողովակաշար տարբեր երկարության և տրամաչափի և տեսակի2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43166D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9F25DD">
        <w:rPr>
          <w:rFonts w:ascii="Calibri" w:eastAsia="Times New Roman" w:hAnsi="Calibri" w:cs="Calibri"/>
          <w:color w:val="FF0000"/>
          <w:lang w:val="af-ZA" w:eastAsia="ru-RU"/>
        </w:rPr>
        <w:t xml:space="preserve">2 077 736 </w:t>
      </w:r>
      <w:r w:rsidRPr="006D6969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5FFDD092" w14:textId="77777777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58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</w:t>
      </w:r>
      <w:r>
        <w:rPr>
          <w:sz w:val="24"/>
          <w:szCs w:val="24"/>
          <w:lang w:val="hy-AM"/>
        </w:rPr>
        <w:t xml:space="preserve">էլեկտրական շարժիչներ, կոմպրեսորներ, ջերմփոխանակիչներ 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ներառում է 20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2C713A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3E6BA0">
        <w:rPr>
          <w:rFonts w:ascii="Calibri" w:eastAsia="Times New Roman" w:hAnsi="Calibri" w:cs="Calibri"/>
          <w:color w:val="FF0000"/>
          <w:lang w:val="af-ZA" w:eastAsia="ru-RU"/>
        </w:rPr>
        <w:t xml:space="preserve"> 2 094 783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27375C6A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59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</w:t>
      </w:r>
      <w:r>
        <w:rPr>
          <w:sz w:val="24"/>
          <w:szCs w:val="24"/>
          <w:lang w:val="hy-AM"/>
        </w:rPr>
        <w:t>էլ․ շարժիչներ, պոմպեր, հավաքարաններ,վենտիլյատոր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ներառում է 17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 </w:t>
      </w:r>
      <w:r w:rsidRPr="006779A0">
        <w:rPr>
          <w:rFonts w:ascii="Calibri" w:eastAsia="Times New Roman" w:hAnsi="Calibri" w:cs="Calibri"/>
          <w:color w:val="FF0000"/>
          <w:lang w:val="af-ZA" w:eastAsia="ru-RU"/>
        </w:rPr>
        <w:t xml:space="preserve">17 928 658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1E10D27" w14:textId="77777777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60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</w:t>
      </w:r>
      <w:r>
        <w:rPr>
          <w:sz w:val="24"/>
          <w:szCs w:val="24"/>
          <w:lang w:val="hy-AM"/>
        </w:rPr>
        <w:t>պոմպեր, ջերմփոխանակիչ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 է 32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>
        <w:rPr>
          <w:sz w:val="24"/>
          <w:szCs w:val="24"/>
          <w:lang w:val="hy-AM"/>
        </w:rPr>
        <w:t>՝</w:t>
      </w:r>
      <w:r w:rsidRPr="006276AB">
        <w:rPr>
          <w:rFonts w:ascii="Calibri" w:eastAsia="Times New Roman" w:hAnsi="Calibri" w:cs="Calibri"/>
          <w:color w:val="FF0000"/>
          <w:lang w:val="af-ZA" w:eastAsia="ru-RU"/>
        </w:rPr>
        <w:t xml:space="preserve">  </w:t>
      </w:r>
      <w:r w:rsidRPr="0013233E">
        <w:rPr>
          <w:rFonts w:ascii="Calibri" w:eastAsia="Times New Roman" w:hAnsi="Calibri" w:cs="Calibri"/>
          <w:color w:val="FF0000"/>
          <w:lang w:val="af-ZA" w:eastAsia="ru-RU"/>
        </w:rPr>
        <w:t xml:space="preserve">3 309 733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01C23EF4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lastRenderedPageBreak/>
        <w:t xml:space="preserve">ԼՈՏ 61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</w:t>
      </w:r>
      <w:r>
        <w:rPr>
          <w:sz w:val="24"/>
          <w:szCs w:val="24"/>
          <w:lang w:val="hy-AM"/>
        </w:rPr>
        <w:t>գոլորշի արտադրող սարքավորումներ, վառարան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, մեխանիզմներ, էլեկտրական և չափիչ ստուգիչ սարքեր ներառում է 101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4A519F"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E1DEE">
        <w:rPr>
          <w:rFonts w:ascii="Calibri" w:eastAsia="Times New Roman" w:hAnsi="Calibri" w:cs="Calibri"/>
          <w:color w:val="FF0000"/>
          <w:lang w:val="af-ZA" w:eastAsia="ru-RU"/>
        </w:rPr>
        <w:t xml:space="preserve">30 243 593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13F5C972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62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խողովակաշարեր, մալուխներ, մեխանիզմներ, էլեկտրական և չափիչ ստուգիչ սարքեր ներառում է 39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 w:rsidRPr="00EB3428">
        <w:rPr>
          <w:rFonts w:ascii="Calibri" w:eastAsia="Times New Roman" w:hAnsi="Calibri" w:cs="Calibri"/>
          <w:color w:val="FF0000"/>
          <w:lang w:val="af-ZA" w:eastAsia="ru-RU"/>
        </w:rPr>
        <w:t xml:space="preserve"> 2 044 805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573DD3BC" w14:textId="77777777" w:rsidR="00653BFF" w:rsidRPr="006F53AC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63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, փոխանցող միջոցներ,</w:t>
      </w:r>
      <w:r>
        <w:rPr>
          <w:sz w:val="24"/>
          <w:szCs w:val="24"/>
          <w:lang w:val="hy-AM"/>
        </w:rPr>
        <w:t>ջերմփոխանակիչներ, հաստոցներ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լեկտրական և չափիչ ստուգիչ սարքեր ներառում</w:t>
      </w:r>
      <w:r>
        <w:rPr>
          <w:sz w:val="24"/>
          <w:szCs w:val="24"/>
          <w:lang w:val="hy-AM"/>
        </w:rPr>
        <w:t>,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է 31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՝</w:t>
      </w:r>
      <w:r w:rsidRPr="00675B8E">
        <w:rPr>
          <w:rFonts w:ascii="Calibri" w:eastAsia="Times New Roman" w:hAnsi="Calibri" w:cs="Calibri"/>
          <w:color w:val="FF0000"/>
          <w:lang w:val="af-ZA" w:eastAsia="ru-RU"/>
        </w:rPr>
        <w:t xml:space="preserve">   3 157</w:t>
      </w:r>
      <w:r>
        <w:rPr>
          <w:rFonts w:ascii="Calibri" w:eastAsia="Times New Roman" w:hAnsi="Calibri" w:cs="Calibri"/>
          <w:color w:val="FF0000"/>
          <w:lang w:val="af-ZA" w:eastAsia="ru-RU"/>
        </w:rPr>
        <w:t> </w:t>
      </w:r>
      <w:r w:rsidRPr="00675B8E">
        <w:rPr>
          <w:rFonts w:ascii="Calibri" w:eastAsia="Times New Roman" w:hAnsi="Calibri" w:cs="Calibri"/>
          <w:color w:val="FF0000"/>
          <w:lang w:val="af-ZA" w:eastAsia="ru-RU"/>
        </w:rPr>
        <w:t>477</w:t>
      </w:r>
      <w:r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6973D3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79F0C26A" w14:textId="77777777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 w:rsidRPr="006F53AC">
        <w:rPr>
          <w:rFonts w:ascii="Times Unicode" w:hAnsi="Times Unicode"/>
          <w:sz w:val="24"/>
          <w:szCs w:val="24"/>
          <w:lang w:val="af-ZA"/>
        </w:rPr>
        <w:t xml:space="preserve">ԼՈՏ 64. </w:t>
      </w:r>
      <w:proofErr w:type="spellStart"/>
      <w:r w:rsidRPr="006F53AC">
        <w:rPr>
          <w:rFonts w:ascii="Times Unicode" w:hAnsi="Times Unicode"/>
          <w:sz w:val="24"/>
          <w:szCs w:val="24"/>
        </w:rPr>
        <w:t>ՙՆաիրիտ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6F53AC">
        <w:rPr>
          <w:rFonts w:ascii="Times Unicode" w:hAnsi="Times Unicode"/>
          <w:sz w:val="24"/>
          <w:szCs w:val="24"/>
        </w:rPr>
        <w:t>գործարան</w:t>
      </w:r>
      <w:proofErr w:type="spellEnd"/>
      <w:r w:rsidRPr="006F53AC">
        <w:rPr>
          <w:rFonts w:ascii="Times Unicode" w:hAnsi="Times Unicode"/>
          <w:sz w:val="24"/>
          <w:szCs w:val="24"/>
        </w:rPr>
        <w:t>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սեփականության իրավունքով պատկանող </w:t>
      </w:r>
      <w:proofErr w:type="spellStart"/>
      <w:r w:rsidRPr="006F53AC">
        <w:rPr>
          <w:rFonts w:ascii="Times Unicode" w:hAnsi="Times Unicode"/>
          <w:sz w:val="24"/>
          <w:szCs w:val="24"/>
        </w:rPr>
        <w:t>սարք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>-</w:t>
      </w:r>
      <w:proofErr w:type="spellStart"/>
      <w:r w:rsidRPr="006F53AC">
        <w:rPr>
          <w:rFonts w:ascii="Times Unicode" w:hAnsi="Times Unicode"/>
          <w:sz w:val="24"/>
          <w:szCs w:val="24"/>
        </w:rPr>
        <w:t>սարքավորումներ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, փոխանցող միջոցներ, խողովակաշարեր, մալուխներ, մեխանիզմներ, էլեկտրական և չափիչ ստուգիչ սարքեր ներառում է 25 անվանում գույք: Լոտում ներառված գույքերը հանդիսանում են </w:t>
      </w:r>
      <w:proofErr w:type="spellStart"/>
      <w:r w:rsidRPr="006F53AC">
        <w:rPr>
          <w:rFonts w:ascii="Times Unicode" w:hAnsi="Times Unicode"/>
          <w:sz w:val="24"/>
          <w:szCs w:val="24"/>
        </w:rPr>
        <w:t>ՙԱՄԻՕ</w:t>
      </w:r>
      <w:proofErr w:type="spellEnd"/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ԲԱՆԿ՚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6F53AC">
        <w:rPr>
          <w:rFonts w:ascii="Times Unicode" w:hAnsi="Times Unicode"/>
          <w:sz w:val="24"/>
          <w:szCs w:val="24"/>
        </w:rPr>
        <w:t>ՓԲԸ</w:t>
      </w:r>
      <w:r w:rsidRPr="006F53AC">
        <w:rPr>
          <w:rFonts w:ascii="Times Unicode" w:hAnsi="Times Unicode"/>
          <w:sz w:val="24"/>
          <w:szCs w:val="24"/>
          <w:lang w:val="af-ZA"/>
        </w:rPr>
        <w:t xml:space="preserve"> գրավի առարկա: Գույքերի ապամոնտաժման և տեղափոխման հետ կապված ծախսերը կատարվելու են գնորդի միջոցներով և հաշվին: Մեկնարկային գինը</w:t>
      </w:r>
      <w:r>
        <w:rPr>
          <w:rFonts w:ascii="Times Unicode" w:hAnsi="Times Unicode"/>
          <w:sz w:val="24"/>
          <w:szCs w:val="24"/>
          <w:lang w:val="af-ZA"/>
        </w:rPr>
        <w:t>`</w:t>
      </w:r>
      <w:r w:rsidRPr="00E82AB6">
        <w:rPr>
          <w:rFonts w:ascii="Calibri" w:eastAsia="Times New Roman" w:hAnsi="Calibri" w:cs="Calibri"/>
          <w:color w:val="FF0000"/>
          <w:lang w:val="af-ZA" w:eastAsia="ru-RU"/>
        </w:rPr>
        <w:t xml:space="preserve">  693 095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61211">
        <w:rPr>
          <w:rFonts w:ascii="Times Unicode" w:hAnsi="Times Unicode"/>
          <w:sz w:val="24"/>
          <w:szCs w:val="24"/>
          <w:lang w:val="af-ZA"/>
        </w:rPr>
        <w:t xml:space="preserve"> </w:t>
      </w:r>
      <w:proofErr w:type="spellStart"/>
      <w:r w:rsidRPr="002F483C">
        <w:rPr>
          <w:rFonts w:ascii="Times Unicode" w:hAnsi="Times Unicode"/>
          <w:sz w:val="24"/>
          <w:szCs w:val="24"/>
        </w:rPr>
        <w:t>ներառյալ</w:t>
      </w:r>
      <w:proofErr w:type="spellEnd"/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2F483C">
        <w:rPr>
          <w:rFonts w:ascii="Times Unicode" w:hAnsi="Times Unicode"/>
          <w:sz w:val="24"/>
          <w:szCs w:val="24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2F483C">
        <w:rPr>
          <w:rFonts w:ascii="Times Unicode" w:hAnsi="Times Unicode"/>
          <w:sz w:val="24"/>
          <w:szCs w:val="24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245F44A9" w14:textId="61E7D1A8" w:rsidR="00653BFF" w:rsidRDefault="00653BFF" w:rsidP="00653BFF">
      <w:pPr>
        <w:jc w:val="both"/>
        <w:rPr>
          <w:rFonts w:ascii="Times Unicode" w:hAnsi="Times Unicode"/>
          <w:sz w:val="24"/>
          <w:szCs w:val="24"/>
          <w:lang w:val="af-ZA"/>
        </w:rPr>
      </w:pPr>
      <w:r>
        <w:rPr>
          <w:sz w:val="24"/>
          <w:szCs w:val="24"/>
          <w:lang w:val="hy-AM"/>
        </w:rPr>
        <w:t>Խումբ 7-ի  մեկնարկային գինը կազմում է</w:t>
      </w:r>
      <w:r>
        <w:rPr>
          <w:rFonts w:ascii="Calibri" w:eastAsia="Times New Roman" w:hAnsi="Calibri" w:cs="Calibri"/>
          <w:color w:val="FF0000"/>
          <w:lang w:val="af-ZA" w:eastAsia="ru-RU"/>
        </w:rPr>
        <w:t xml:space="preserve"> </w:t>
      </w:r>
      <w:r w:rsidR="00D81498" w:rsidRPr="00D81498">
        <w:rPr>
          <w:rFonts w:ascii="Calibri" w:hAnsi="Calibri" w:cs="Calibri"/>
          <w:color w:val="FF0000"/>
          <w:lang w:val="af-ZA"/>
        </w:rPr>
        <w:t>316 837</w:t>
      </w:r>
      <w:r w:rsidR="00D81498" w:rsidRPr="00D81498">
        <w:rPr>
          <w:rFonts w:ascii="Calibri" w:hAnsi="Calibri" w:cs="Calibri"/>
          <w:color w:val="FF0000"/>
          <w:lang w:val="af-ZA"/>
        </w:rPr>
        <w:t> </w:t>
      </w:r>
      <w:r w:rsidR="00D81498" w:rsidRPr="00D81498">
        <w:rPr>
          <w:rFonts w:ascii="Calibri" w:hAnsi="Calibri" w:cs="Calibri"/>
          <w:color w:val="FF0000"/>
          <w:lang w:val="af-ZA"/>
        </w:rPr>
        <w:t xml:space="preserve">277 </w:t>
      </w:r>
      <w:r w:rsidRPr="006F53AC">
        <w:rPr>
          <w:rFonts w:ascii="Times Unicode" w:hAnsi="Times Unicode"/>
          <w:sz w:val="24"/>
          <w:szCs w:val="24"/>
          <w:lang w:val="af-ZA"/>
        </w:rPr>
        <w:t>ՀՀ դրամ</w:t>
      </w:r>
      <w:r w:rsidRPr="00D61211">
        <w:rPr>
          <w:rFonts w:ascii="Times Unicode" w:hAnsi="Times Unicode"/>
          <w:sz w:val="24"/>
          <w:szCs w:val="24"/>
          <w:lang w:val="af-ZA"/>
        </w:rPr>
        <w:t xml:space="preserve"> </w:t>
      </w:r>
      <w:r w:rsidRPr="00B61BC8">
        <w:rPr>
          <w:rFonts w:ascii="Times Unicode" w:hAnsi="Times Unicode"/>
          <w:sz w:val="24"/>
          <w:szCs w:val="24"/>
          <w:lang w:val="hy-AM"/>
        </w:rPr>
        <w:t>ներառյալ</w:t>
      </w:r>
      <w:r w:rsidRPr="002F483C">
        <w:rPr>
          <w:rFonts w:ascii="Times Unicode" w:hAnsi="Times Unicode"/>
          <w:sz w:val="24"/>
          <w:szCs w:val="24"/>
          <w:lang w:val="af-ZA"/>
        </w:rPr>
        <w:t xml:space="preserve"> </w:t>
      </w:r>
      <w:r w:rsidRPr="00B61BC8">
        <w:rPr>
          <w:rFonts w:ascii="Times Unicode" w:hAnsi="Times Unicode"/>
          <w:sz w:val="24"/>
          <w:szCs w:val="24"/>
          <w:lang w:val="hy-AM"/>
        </w:rPr>
        <w:t>ԱԱՀ</w:t>
      </w:r>
      <w:r w:rsidRPr="002F483C">
        <w:rPr>
          <w:rFonts w:ascii="Times Unicode" w:hAnsi="Times Unicode"/>
          <w:sz w:val="24"/>
          <w:szCs w:val="24"/>
          <w:lang w:val="af-ZA"/>
        </w:rPr>
        <w:t>-</w:t>
      </w:r>
      <w:r w:rsidRPr="00B61BC8">
        <w:rPr>
          <w:rFonts w:ascii="Times Unicode" w:hAnsi="Times Unicode"/>
          <w:sz w:val="24"/>
          <w:szCs w:val="24"/>
          <w:lang w:val="hy-AM"/>
        </w:rPr>
        <w:t>ն</w:t>
      </w:r>
      <w:r w:rsidRPr="006F53AC">
        <w:rPr>
          <w:rFonts w:ascii="Times Unicode" w:hAnsi="Times Unicode"/>
          <w:sz w:val="24"/>
          <w:szCs w:val="24"/>
          <w:lang w:val="af-ZA"/>
        </w:rPr>
        <w:t>:</w:t>
      </w:r>
    </w:p>
    <w:p w14:paraId="75D9CD73" w14:textId="37B0C547" w:rsidR="00653BFF" w:rsidRPr="00DF6160" w:rsidRDefault="00653BFF" w:rsidP="00653BFF">
      <w:pPr>
        <w:spacing w:line="240" w:lineRule="auto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DF616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Աճուրդին մասնակցելու ցանկություն ունեցող անձինք աճուրդի հայտարարությամբ սահմանված ժամկետում՝ բայց ոչ ուշ, քան աճուրդի անցկացման օրվանից </w:t>
      </w:r>
      <w:r w:rsidR="00F275BF">
        <w:rPr>
          <w:color w:val="000000"/>
          <w:sz w:val="24"/>
          <w:szCs w:val="24"/>
          <w:shd w:val="clear" w:color="auto" w:fill="EAF1F5"/>
          <w:lang w:val="hy-AM"/>
        </w:rPr>
        <w:t>հինգ</w:t>
      </w:r>
      <w:r w:rsidRPr="00DF616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 օր առաջ, կարող են աճուրդի մասնակցության հայտ /այսուհետ՝ հայտ/ ներկայացնել ք.Երևան, Օտյան 53/2 հասցեում գտնվող Սնանկության դատարանի գրասենյակ՝ հայտը գրասենյակի միջոցով կառավարչին փոխանցելու /տրամադրելու/ համար: </w:t>
      </w:r>
    </w:p>
    <w:p w14:paraId="3FABAE9C" w14:textId="77777777" w:rsidR="00653BFF" w:rsidRPr="00DF6160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hy-AM"/>
        </w:rPr>
      </w:pPr>
      <w:r w:rsidRPr="00DF616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ում պետք է նշվեն.</w:t>
      </w:r>
    </w:p>
    <w:p w14:paraId="38567E00" w14:textId="77777777" w:rsidR="00653BFF" w:rsidRPr="00DF6160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DF616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ատու իրավաբանական անձի անվանումը, ծանուցման հասցեն, իրավաբանական անձի ներկայացուցչի /նրա անունից հանդես եկող անձի/ անունը, ազգանունը, կոնտակտային տվյալները.</w:t>
      </w:r>
    </w:p>
    <w:p w14:paraId="692C8BFB" w14:textId="77777777" w:rsidR="00653BFF" w:rsidRPr="00DF6160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DF616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ատու ֆիզիկական անձի անունը, ազգանունը ծանուցման հասցեն, կոնտակտային տվյալները ներկայացուցչի միջոցով հանդես գալու դեպքում՝ ներկայացուցչի անունը, ազգանունը, ծանուցման հասցեն, կոնտակտային տվյալները.</w:t>
      </w:r>
    </w:p>
    <w:p w14:paraId="6D030F0C" w14:textId="77777777" w:rsidR="00653BFF" w:rsidRPr="00DF6160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DF616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lastRenderedPageBreak/>
        <w:t>Պարտապանի անվանումը  /ֆիզիկական անձի դեպքում՝ անունը, ազգանունը./</w:t>
      </w:r>
    </w:p>
    <w:p w14:paraId="29652AA9" w14:textId="77777777" w:rsidR="00653BFF" w:rsidRPr="00DF6160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lang w:val="hy-AM"/>
        </w:rPr>
      </w:pPr>
      <w:r w:rsidRPr="00DF6160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անցկացման օրը, ամիսը, տարեթիվը.</w:t>
      </w:r>
    </w:p>
    <w:p w14:paraId="29224D11" w14:textId="77777777" w:rsidR="00653BFF" w:rsidRPr="002C5CCD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2C5CCD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Կառավարչի անունը, ազգանունը.</w:t>
      </w:r>
    </w:p>
    <w:p w14:paraId="23F35D71" w14:textId="77777777" w:rsidR="00653BFF" w:rsidRPr="002C5CCD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2C5CCD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Խումբը և լոտի համարը,</w:t>
      </w:r>
    </w:p>
    <w:p w14:paraId="4A5490D7" w14:textId="77777777" w:rsidR="00653BFF" w:rsidRPr="002C5CCD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2C5CCD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ին կցվող փաստաթղթերի ցանկը:</w:t>
      </w:r>
    </w:p>
    <w:p w14:paraId="29456B50" w14:textId="77777777" w:rsidR="00653BFF" w:rsidRPr="002C5CCD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2C5CCD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ը ստորագրվում է հայտատուի /նրա անունից հանդես եկող անձի, ներկայացուցչի/ կողմից:</w:t>
      </w:r>
    </w:p>
    <w:p w14:paraId="6732A26B" w14:textId="77777777" w:rsidR="00653BFF" w:rsidRPr="004728F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4728F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Հայտին կից ներկայացվում են.</w:t>
      </w:r>
    </w:p>
    <w:p w14:paraId="1C8DD238" w14:textId="77777777" w:rsidR="00653BFF" w:rsidRPr="004728F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4728F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ոտի մեկնարկային գնի 5 տոկոսի չափով նախավճարի վճարումը աճուրդի մասին հայտարարությունում նշված սնանկության հատուկ հաշվին կատարված լինելու փաստը հաստատող անդորրագիրը.</w:t>
      </w:r>
    </w:p>
    <w:p w14:paraId="07C65EAD" w14:textId="77777777" w:rsidR="00653BFF" w:rsidRPr="004728F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4728F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ոտի մեկնարկային գնի 1 տոկոսի, բայց ոչ ավել, քան նվազագույն աշխատավարձի երկուհարյուրապատիկի չափով աճուրդի մասնակցության վճարի վճարումը աճուրդի մասին հայտարարությունում նշված սնանկության հատուկ հաշվին կատարված լինելու փաստը հաստատող անդորրագիրը.</w:t>
      </w:r>
    </w:p>
    <w:p w14:paraId="602ACC64" w14:textId="77777777" w:rsidR="00653BFF" w:rsidRPr="004728F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4728F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Լիազորագիր, եթե հայտատուն հանդես է գալիս լիազորված անձի միջոցով.</w:t>
      </w:r>
    </w:p>
    <w:p w14:paraId="64F00559" w14:textId="77777777" w:rsidR="00653BFF" w:rsidRPr="004728F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4728F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Իրավաբանական անձ հայտատուների դեպքում՝ նաև պետական հաշվառումը հավաստող փաստաթղթի և կանոնադրության, ինչպես նաև իրավաբանական անձի ներկայացուցչի անձը հաստատող փաստաթղթի պատճենները.</w:t>
      </w:r>
    </w:p>
    <w:p w14:paraId="670A0C2F" w14:textId="77777777" w:rsidR="00653BFF" w:rsidRPr="004728F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4728F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նհատ ձեռնարկատեր հայտատուների դեպքում՝ նաև պետական հաշվառումը հավաստող փաստաթղթի և անձը հաստատող փաստաթղթի պատճենները.</w:t>
      </w:r>
      <w:r w:rsidRPr="004728F5">
        <w:rPr>
          <w:rFonts w:ascii="Times Unicode" w:hAnsi="Times Unicode"/>
          <w:color w:val="000000"/>
          <w:sz w:val="24"/>
          <w:szCs w:val="24"/>
          <w:lang w:val="hy-AM"/>
        </w:rPr>
        <w:br/>
      </w:r>
      <w:r w:rsidRPr="004728F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նհատ ձեռնարկատեր չհանդիսացող ֆիզիկական անձ հայտատուների դեպքում՝ նաև անձը հաստատող փաստաթղթի պատճենը:</w:t>
      </w:r>
    </w:p>
    <w:p w14:paraId="078253A6" w14:textId="77777777" w:rsidR="00653BFF" w:rsidRPr="00F15434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F15434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մասնակցության վճարը և նախավճարը վճարվում են կանխիկ &lt;&lt;Նաիրիտ գործարան&gt;&gt; ՓԲԸ-ի սնանկության հատուկ հաշվին` &lt;&lt;Արդշինբանկ&gt;&gt; ՓԲԸ Շենգավիթ մասնաճյուղ 2473602788050160 հաշվեհամարին:</w:t>
      </w:r>
    </w:p>
    <w:p w14:paraId="2DCFC25A" w14:textId="77777777" w:rsidR="00653BFF" w:rsidRPr="00F15434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F15434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ում հաղթած և աճուրդի արդյունքների մասին արձանագրությունը ստորագրած անձը պարտավոր է վճարել լոտի վաճառքի գինը, արձանագրությունը ստորագրելուց հետո՝տասն օրվա ընթացքում՝ նվազեցնելով աճուրդի մասնակցության վճարի չափը: Նշված ժամկետում վաճառքի գինն ամբողջությամբ չվճարելու դեպքում աճուրդը համարվում է չկայացած:</w:t>
      </w:r>
    </w:p>
    <w:p w14:paraId="165FAF45" w14:textId="77777777" w:rsidR="00653BFF" w:rsidRPr="008417E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417E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ից վճարված նախավճարը ենթակա է վերադարձման, իսկ աճուրդի մասնակցության վճարը վերադարձման ենթակա չէ:</w:t>
      </w:r>
      <w:r w:rsidRPr="008417E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br/>
        <w:t>Աճուրդի մասնակցության վճարը անկախ աճուրդի արդյունքներից հայտ ներկայացրած մասնակիցներին վերադարձման ենթակա չէ:</w:t>
      </w:r>
    </w:p>
    <w:p w14:paraId="6FD3A2DC" w14:textId="77777777" w:rsidR="00653BFF" w:rsidRPr="008417E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417E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 xml:space="preserve">Եթե վերը նշված ժամկետում կառավարչի՝ որպես վաճառողի, աճուրդի հաղթողի՝ որպես գնորդի /գրավատուի/ և այլ անձի՝ որպես գրավառուի, միջև կնքվում է առուվաճառքի և գրավի /հիփոթեքի/ պայմանագիր, ապա այդ պայմանագրով գույքի վաճառքի գնի վճարման ժամկետը սահմանվում է պայմանագրի կնքման օրվանից՝ 5 աշխատանքային օր: </w:t>
      </w:r>
    </w:p>
    <w:p w14:paraId="251BC5FD" w14:textId="77777777" w:rsidR="00653BFF" w:rsidRPr="008417E5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8417E5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Սույն կետում նշված կարգով վաճառքի գինն ամբողջությամբ չմուծվելու դեպքում աճուրդը համարվում է չկայացած, իսկ այդ աճուրդի հաղթողի կողմից վճարված նախավճարը և մասնակցության վճարը չեն վերադարձվում:</w:t>
      </w:r>
    </w:p>
    <w:p w14:paraId="35873C53" w14:textId="77777777" w:rsidR="00653BFF" w:rsidRPr="000654F3" w:rsidRDefault="00653BFF" w:rsidP="00653BFF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  <w:r w:rsidRPr="000654F3">
        <w:rPr>
          <w:rFonts w:ascii="Times Unicode" w:hAnsi="Times Unicode"/>
          <w:sz w:val="24"/>
          <w:szCs w:val="24"/>
          <w:lang w:val="hy-AM"/>
        </w:rPr>
        <w:t xml:space="preserve">Գնորդը իր հաշվին և իր միջոցներով  պետք է իրականացնի ձեռք բերված Գույքի ապամոնտաժման և տեղափոխման աշխատանքները (չվնասելով տարածքում առկա </w:t>
      </w:r>
      <w:r w:rsidRPr="000654F3">
        <w:rPr>
          <w:rFonts w:ascii="Times Unicode" w:hAnsi="Times Unicode"/>
          <w:sz w:val="24"/>
          <w:szCs w:val="24"/>
          <w:lang w:val="hy-AM"/>
        </w:rPr>
        <w:lastRenderedPageBreak/>
        <w:t>շինությունները, և այլ սարք սարքավորումները), սնանկության գործով կառավարչի կողմից սահմանված կարգով և ժամկետում:</w:t>
      </w:r>
    </w:p>
    <w:p w14:paraId="20220596" w14:textId="77777777" w:rsidR="00653BFF" w:rsidRPr="000654F3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0654F3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ի ընթացքը ձայնագրվում կամ տեսագրվում է կառավարչի կողմից:</w:t>
      </w:r>
    </w:p>
    <w:p w14:paraId="543CFF44" w14:textId="77777777" w:rsidR="00653BFF" w:rsidRPr="001D3B92" w:rsidRDefault="00653BFF" w:rsidP="00653BFF">
      <w:pPr>
        <w:spacing w:after="0" w:line="240" w:lineRule="auto"/>
        <w:ind w:firstLine="540"/>
        <w:jc w:val="both"/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</w:pPr>
      <w:r w:rsidRPr="001D3B92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Աճուրդում հաղթող է համարվում առավել բարձր գին առաջարկած մասնակիցը:</w:t>
      </w:r>
      <w:r w:rsidRPr="001D3B92">
        <w:rPr>
          <w:rFonts w:ascii="Times Unicode" w:hAnsi="Times Unicode"/>
          <w:color w:val="000000"/>
          <w:sz w:val="24"/>
          <w:szCs w:val="24"/>
          <w:lang w:val="hy-AM"/>
        </w:rPr>
        <w:br/>
      </w:r>
      <w:r w:rsidRPr="001D3B92">
        <w:rPr>
          <w:rFonts w:ascii="Times Unicode" w:hAnsi="Times Unicode"/>
          <w:color w:val="000000"/>
          <w:sz w:val="24"/>
          <w:szCs w:val="24"/>
          <w:shd w:val="clear" w:color="auto" w:fill="EAF1F5"/>
          <w:lang w:val="hy-AM"/>
        </w:rPr>
        <w:t>Ցանկացողները լոտերը ուսումնասիրել, ինչպես նաև աճուրդի կանոնակարգին ծանոթանալ կարող են աճուրդին նախորդող 7 աշխատանքային օրերի ընթացքում դիմելով կառավարիչ՝ Մ. Պետրոսյանին / հեռ. 094 45 20 22/հասցե՝ ք. Երևան, Բագրատունյաց 70:</w:t>
      </w:r>
    </w:p>
    <w:p w14:paraId="43858D91" w14:textId="77777777" w:rsidR="00A94104" w:rsidRPr="00653BFF" w:rsidRDefault="00A94104" w:rsidP="00653BFF">
      <w:pPr>
        <w:rPr>
          <w:lang w:val="hy-AM"/>
        </w:rPr>
      </w:pPr>
    </w:p>
    <w:sectPr w:rsidR="00A94104" w:rsidRPr="00653BFF" w:rsidSect="00914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73BD" w14:textId="77777777" w:rsidR="00156013" w:rsidRDefault="00156013" w:rsidP="00296C00">
      <w:pPr>
        <w:spacing w:after="0" w:line="240" w:lineRule="auto"/>
      </w:pPr>
      <w:r>
        <w:separator/>
      </w:r>
    </w:p>
  </w:endnote>
  <w:endnote w:type="continuationSeparator" w:id="0">
    <w:p w14:paraId="5D32CABC" w14:textId="77777777" w:rsidR="00156013" w:rsidRDefault="00156013" w:rsidP="0029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HID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Unico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BAB4" w14:textId="77777777" w:rsidR="00156013" w:rsidRDefault="00156013" w:rsidP="00296C00">
      <w:pPr>
        <w:spacing w:after="0" w:line="240" w:lineRule="auto"/>
      </w:pPr>
      <w:r>
        <w:separator/>
      </w:r>
    </w:p>
  </w:footnote>
  <w:footnote w:type="continuationSeparator" w:id="0">
    <w:p w14:paraId="4DD68B08" w14:textId="77777777" w:rsidR="00156013" w:rsidRDefault="00156013" w:rsidP="0029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07"/>
    <w:multiLevelType w:val="hybridMultilevel"/>
    <w:tmpl w:val="C082AB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4601F"/>
    <w:multiLevelType w:val="hybridMultilevel"/>
    <w:tmpl w:val="D396AF04"/>
    <w:lvl w:ilvl="0" w:tplc="C5EC7F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F4BD2"/>
    <w:multiLevelType w:val="hybridMultilevel"/>
    <w:tmpl w:val="068C7E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C3389B"/>
    <w:multiLevelType w:val="hybridMultilevel"/>
    <w:tmpl w:val="B18003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261D3"/>
    <w:multiLevelType w:val="hybridMultilevel"/>
    <w:tmpl w:val="D5AE3426"/>
    <w:lvl w:ilvl="0" w:tplc="EC587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BE5364"/>
    <w:multiLevelType w:val="hybridMultilevel"/>
    <w:tmpl w:val="376A6858"/>
    <w:lvl w:ilvl="0" w:tplc="F730B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E3991"/>
    <w:multiLevelType w:val="hybridMultilevel"/>
    <w:tmpl w:val="42AC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55DF"/>
    <w:multiLevelType w:val="hybridMultilevel"/>
    <w:tmpl w:val="0F2A0724"/>
    <w:lvl w:ilvl="0" w:tplc="BB10E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2B2594"/>
    <w:multiLevelType w:val="hybridMultilevel"/>
    <w:tmpl w:val="14B2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3438"/>
    <w:multiLevelType w:val="hybridMultilevel"/>
    <w:tmpl w:val="229E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6B64"/>
    <w:multiLevelType w:val="hybridMultilevel"/>
    <w:tmpl w:val="FB4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69D2"/>
    <w:multiLevelType w:val="hybridMultilevel"/>
    <w:tmpl w:val="D286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7639D"/>
    <w:multiLevelType w:val="hybridMultilevel"/>
    <w:tmpl w:val="CF988A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542D8D"/>
    <w:multiLevelType w:val="hybridMultilevel"/>
    <w:tmpl w:val="727698A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C058A0"/>
    <w:multiLevelType w:val="hybridMultilevel"/>
    <w:tmpl w:val="A092B31E"/>
    <w:lvl w:ilvl="0" w:tplc="EC54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6227D1"/>
    <w:multiLevelType w:val="hybridMultilevel"/>
    <w:tmpl w:val="A092B31E"/>
    <w:lvl w:ilvl="0" w:tplc="EC54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E9556D"/>
    <w:multiLevelType w:val="hybridMultilevel"/>
    <w:tmpl w:val="8D56B2CE"/>
    <w:lvl w:ilvl="0" w:tplc="C8DAF3C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319445A3"/>
    <w:multiLevelType w:val="hybridMultilevel"/>
    <w:tmpl w:val="6F5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01EE"/>
    <w:multiLevelType w:val="hybridMultilevel"/>
    <w:tmpl w:val="376A6858"/>
    <w:lvl w:ilvl="0" w:tplc="F730B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2B3828"/>
    <w:multiLevelType w:val="hybridMultilevel"/>
    <w:tmpl w:val="8D56B2CE"/>
    <w:lvl w:ilvl="0" w:tplc="C8DAF3C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3D0C2D41"/>
    <w:multiLevelType w:val="hybridMultilevel"/>
    <w:tmpl w:val="8D8E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76544"/>
    <w:multiLevelType w:val="hybridMultilevel"/>
    <w:tmpl w:val="A092B31E"/>
    <w:lvl w:ilvl="0" w:tplc="EC54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2D0984"/>
    <w:multiLevelType w:val="hybridMultilevel"/>
    <w:tmpl w:val="8D56B2CE"/>
    <w:lvl w:ilvl="0" w:tplc="C8DAF3C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469E4DF4"/>
    <w:multiLevelType w:val="hybridMultilevel"/>
    <w:tmpl w:val="2B78087C"/>
    <w:lvl w:ilvl="0" w:tplc="E976F44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47F4303C"/>
    <w:multiLevelType w:val="hybridMultilevel"/>
    <w:tmpl w:val="457AB0D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6C285B"/>
    <w:multiLevelType w:val="hybridMultilevel"/>
    <w:tmpl w:val="DFEA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356A"/>
    <w:multiLevelType w:val="hybridMultilevel"/>
    <w:tmpl w:val="8D56B2CE"/>
    <w:lvl w:ilvl="0" w:tplc="C8DAF3C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7" w15:restartNumberingAfterBreak="0">
    <w:nsid w:val="4DE1656E"/>
    <w:multiLevelType w:val="hybridMultilevel"/>
    <w:tmpl w:val="2F70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216"/>
    <w:multiLevelType w:val="hybridMultilevel"/>
    <w:tmpl w:val="A092B31E"/>
    <w:lvl w:ilvl="0" w:tplc="EC54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941D30"/>
    <w:multiLevelType w:val="hybridMultilevel"/>
    <w:tmpl w:val="06868B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78366B"/>
    <w:multiLevelType w:val="hybridMultilevel"/>
    <w:tmpl w:val="A092B31E"/>
    <w:lvl w:ilvl="0" w:tplc="EC54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485B3B"/>
    <w:multiLevelType w:val="hybridMultilevel"/>
    <w:tmpl w:val="83AC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F71C1"/>
    <w:multiLevelType w:val="hybridMultilevel"/>
    <w:tmpl w:val="AD82D952"/>
    <w:lvl w:ilvl="0" w:tplc="575CF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317BA0"/>
    <w:multiLevelType w:val="hybridMultilevel"/>
    <w:tmpl w:val="A092B31E"/>
    <w:lvl w:ilvl="0" w:tplc="EC54F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5F38CA"/>
    <w:multiLevelType w:val="hybridMultilevel"/>
    <w:tmpl w:val="04D0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D68B0"/>
    <w:multiLevelType w:val="hybridMultilevel"/>
    <w:tmpl w:val="B10C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562CF"/>
    <w:multiLevelType w:val="hybridMultilevel"/>
    <w:tmpl w:val="BBBC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4CAF"/>
    <w:multiLevelType w:val="hybridMultilevel"/>
    <w:tmpl w:val="DB60798E"/>
    <w:lvl w:ilvl="0" w:tplc="E2F80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3B0023"/>
    <w:multiLevelType w:val="hybridMultilevel"/>
    <w:tmpl w:val="BA480290"/>
    <w:lvl w:ilvl="0" w:tplc="545A9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23C27A1"/>
    <w:multiLevelType w:val="hybridMultilevel"/>
    <w:tmpl w:val="376A6858"/>
    <w:lvl w:ilvl="0" w:tplc="F730B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A91161"/>
    <w:multiLevelType w:val="hybridMultilevel"/>
    <w:tmpl w:val="A7560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4650"/>
    <w:multiLevelType w:val="hybridMultilevel"/>
    <w:tmpl w:val="76A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AE2"/>
    <w:multiLevelType w:val="hybridMultilevel"/>
    <w:tmpl w:val="CA189C86"/>
    <w:lvl w:ilvl="0" w:tplc="8F6ED5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4"/>
  </w:num>
  <w:num w:numId="5">
    <w:abstractNumId w:val="29"/>
  </w:num>
  <w:num w:numId="6">
    <w:abstractNumId w:val="11"/>
  </w:num>
  <w:num w:numId="7">
    <w:abstractNumId w:val="12"/>
  </w:num>
  <w:num w:numId="8">
    <w:abstractNumId w:val="8"/>
  </w:num>
  <w:num w:numId="9">
    <w:abstractNumId w:val="31"/>
  </w:num>
  <w:num w:numId="10">
    <w:abstractNumId w:val="20"/>
  </w:num>
  <w:num w:numId="11">
    <w:abstractNumId w:val="40"/>
  </w:num>
  <w:num w:numId="12">
    <w:abstractNumId w:val="36"/>
  </w:num>
  <w:num w:numId="13">
    <w:abstractNumId w:val="3"/>
  </w:num>
  <w:num w:numId="14">
    <w:abstractNumId w:val="0"/>
  </w:num>
  <w:num w:numId="15">
    <w:abstractNumId w:val="27"/>
  </w:num>
  <w:num w:numId="16">
    <w:abstractNumId w:val="7"/>
  </w:num>
  <w:num w:numId="17">
    <w:abstractNumId w:val="38"/>
  </w:num>
  <w:num w:numId="18">
    <w:abstractNumId w:val="25"/>
  </w:num>
  <w:num w:numId="19">
    <w:abstractNumId w:val="41"/>
  </w:num>
  <w:num w:numId="20">
    <w:abstractNumId w:val="10"/>
  </w:num>
  <w:num w:numId="21">
    <w:abstractNumId w:val="35"/>
  </w:num>
  <w:num w:numId="22">
    <w:abstractNumId w:val="42"/>
  </w:num>
  <w:num w:numId="23">
    <w:abstractNumId w:val="18"/>
  </w:num>
  <w:num w:numId="24">
    <w:abstractNumId w:val="39"/>
  </w:num>
  <w:num w:numId="25">
    <w:abstractNumId w:val="5"/>
  </w:num>
  <w:num w:numId="26">
    <w:abstractNumId w:val="32"/>
  </w:num>
  <w:num w:numId="27">
    <w:abstractNumId w:val="4"/>
  </w:num>
  <w:num w:numId="28">
    <w:abstractNumId w:val="37"/>
  </w:num>
  <w:num w:numId="29">
    <w:abstractNumId w:val="24"/>
  </w:num>
  <w:num w:numId="30">
    <w:abstractNumId w:val="14"/>
  </w:num>
  <w:num w:numId="31">
    <w:abstractNumId w:val="23"/>
  </w:num>
  <w:num w:numId="32">
    <w:abstractNumId w:val="16"/>
  </w:num>
  <w:num w:numId="33">
    <w:abstractNumId w:val="19"/>
  </w:num>
  <w:num w:numId="34">
    <w:abstractNumId w:val="2"/>
  </w:num>
  <w:num w:numId="35">
    <w:abstractNumId w:val="22"/>
  </w:num>
  <w:num w:numId="36">
    <w:abstractNumId w:val="30"/>
  </w:num>
  <w:num w:numId="37">
    <w:abstractNumId w:val="15"/>
  </w:num>
  <w:num w:numId="38">
    <w:abstractNumId w:val="33"/>
  </w:num>
  <w:num w:numId="39">
    <w:abstractNumId w:val="26"/>
  </w:num>
  <w:num w:numId="40">
    <w:abstractNumId w:val="21"/>
  </w:num>
  <w:num w:numId="41">
    <w:abstractNumId w:val="28"/>
  </w:num>
  <w:num w:numId="42">
    <w:abstractNumId w:val="1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F15"/>
    <w:rsid w:val="00004BF1"/>
    <w:rsid w:val="00011321"/>
    <w:rsid w:val="00015BD7"/>
    <w:rsid w:val="00017CD2"/>
    <w:rsid w:val="00031CAE"/>
    <w:rsid w:val="0003326D"/>
    <w:rsid w:val="00041271"/>
    <w:rsid w:val="000570DA"/>
    <w:rsid w:val="00057F57"/>
    <w:rsid w:val="000605A0"/>
    <w:rsid w:val="000626CB"/>
    <w:rsid w:val="00062A7F"/>
    <w:rsid w:val="000654F3"/>
    <w:rsid w:val="00072B78"/>
    <w:rsid w:val="00072ECF"/>
    <w:rsid w:val="00075D49"/>
    <w:rsid w:val="00080882"/>
    <w:rsid w:val="000921FE"/>
    <w:rsid w:val="00092308"/>
    <w:rsid w:val="000934A8"/>
    <w:rsid w:val="00093C75"/>
    <w:rsid w:val="000A60CE"/>
    <w:rsid w:val="000C12D1"/>
    <w:rsid w:val="000D68BD"/>
    <w:rsid w:val="000D6E02"/>
    <w:rsid w:val="000D7402"/>
    <w:rsid w:val="000E460D"/>
    <w:rsid w:val="000E5A99"/>
    <w:rsid w:val="00114E54"/>
    <w:rsid w:val="00122987"/>
    <w:rsid w:val="00125AE9"/>
    <w:rsid w:val="00130712"/>
    <w:rsid w:val="0013190F"/>
    <w:rsid w:val="001350FE"/>
    <w:rsid w:val="00144BD4"/>
    <w:rsid w:val="00150861"/>
    <w:rsid w:val="00150BA2"/>
    <w:rsid w:val="00156013"/>
    <w:rsid w:val="00164F1C"/>
    <w:rsid w:val="00165717"/>
    <w:rsid w:val="0016692B"/>
    <w:rsid w:val="00175188"/>
    <w:rsid w:val="0018079C"/>
    <w:rsid w:val="001850A3"/>
    <w:rsid w:val="00186450"/>
    <w:rsid w:val="00196A9D"/>
    <w:rsid w:val="001A1784"/>
    <w:rsid w:val="001A3950"/>
    <w:rsid w:val="001A7622"/>
    <w:rsid w:val="001B45D5"/>
    <w:rsid w:val="001C054C"/>
    <w:rsid w:val="001C7323"/>
    <w:rsid w:val="001C7547"/>
    <w:rsid w:val="001D010E"/>
    <w:rsid w:val="001D3B92"/>
    <w:rsid w:val="001E1607"/>
    <w:rsid w:val="001E332E"/>
    <w:rsid w:val="001E334A"/>
    <w:rsid w:val="001E3FFC"/>
    <w:rsid w:val="001E4F85"/>
    <w:rsid w:val="001F0896"/>
    <w:rsid w:val="001F1900"/>
    <w:rsid w:val="00201F79"/>
    <w:rsid w:val="002035C5"/>
    <w:rsid w:val="0020450A"/>
    <w:rsid w:val="00212763"/>
    <w:rsid w:val="002277BE"/>
    <w:rsid w:val="00233A96"/>
    <w:rsid w:val="00234849"/>
    <w:rsid w:val="00240B7E"/>
    <w:rsid w:val="0026078F"/>
    <w:rsid w:val="00266C97"/>
    <w:rsid w:val="0026750A"/>
    <w:rsid w:val="00273196"/>
    <w:rsid w:val="0028647F"/>
    <w:rsid w:val="00296C00"/>
    <w:rsid w:val="002A4BF1"/>
    <w:rsid w:val="002A6F85"/>
    <w:rsid w:val="002A7332"/>
    <w:rsid w:val="002C5CCD"/>
    <w:rsid w:val="002C713A"/>
    <w:rsid w:val="002C7225"/>
    <w:rsid w:val="002D0EDB"/>
    <w:rsid w:val="002D17FD"/>
    <w:rsid w:val="002D1AE8"/>
    <w:rsid w:val="002D1B26"/>
    <w:rsid w:val="002D2202"/>
    <w:rsid w:val="002D3677"/>
    <w:rsid w:val="002D381E"/>
    <w:rsid w:val="002D42E0"/>
    <w:rsid w:val="002E0520"/>
    <w:rsid w:val="002F445E"/>
    <w:rsid w:val="002F6CE6"/>
    <w:rsid w:val="00301FD5"/>
    <w:rsid w:val="00307103"/>
    <w:rsid w:val="00310DEA"/>
    <w:rsid w:val="003142F6"/>
    <w:rsid w:val="0031695D"/>
    <w:rsid w:val="00325AD6"/>
    <w:rsid w:val="00337BD9"/>
    <w:rsid w:val="0034761A"/>
    <w:rsid w:val="00351108"/>
    <w:rsid w:val="003537CF"/>
    <w:rsid w:val="00353E97"/>
    <w:rsid w:val="003560A3"/>
    <w:rsid w:val="003570B7"/>
    <w:rsid w:val="003574A8"/>
    <w:rsid w:val="00361D37"/>
    <w:rsid w:val="00374B6D"/>
    <w:rsid w:val="003823CC"/>
    <w:rsid w:val="003A1CAB"/>
    <w:rsid w:val="003A1E2C"/>
    <w:rsid w:val="003A2B84"/>
    <w:rsid w:val="003B6C45"/>
    <w:rsid w:val="003C0534"/>
    <w:rsid w:val="003C5323"/>
    <w:rsid w:val="003C7DB0"/>
    <w:rsid w:val="003E4861"/>
    <w:rsid w:val="003F78AE"/>
    <w:rsid w:val="00406DD4"/>
    <w:rsid w:val="00407D51"/>
    <w:rsid w:val="00415B05"/>
    <w:rsid w:val="00422C8A"/>
    <w:rsid w:val="0043166D"/>
    <w:rsid w:val="00432871"/>
    <w:rsid w:val="0043790B"/>
    <w:rsid w:val="004402A6"/>
    <w:rsid w:val="00444B27"/>
    <w:rsid w:val="00450BF0"/>
    <w:rsid w:val="004514E2"/>
    <w:rsid w:val="00452605"/>
    <w:rsid w:val="004544C9"/>
    <w:rsid w:val="00456286"/>
    <w:rsid w:val="0046033C"/>
    <w:rsid w:val="0046557E"/>
    <w:rsid w:val="004728F5"/>
    <w:rsid w:val="004843D6"/>
    <w:rsid w:val="00484DEB"/>
    <w:rsid w:val="0049038C"/>
    <w:rsid w:val="00496182"/>
    <w:rsid w:val="00497559"/>
    <w:rsid w:val="004A3FED"/>
    <w:rsid w:val="004A519F"/>
    <w:rsid w:val="004A75AC"/>
    <w:rsid w:val="004C07B3"/>
    <w:rsid w:val="004C5180"/>
    <w:rsid w:val="004C529A"/>
    <w:rsid w:val="004C579A"/>
    <w:rsid w:val="004D272D"/>
    <w:rsid w:val="004D59F1"/>
    <w:rsid w:val="004D7CD6"/>
    <w:rsid w:val="004E0382"/>
    <w:rsid w:val="004E27F3"/>
    <w:rsid w:val="004E4CE8"/>
    <w:rsid w:val="004F7EA5"/>
    <w:rsid w:val="00500496"/>
    <w:rsid w:val="0052155D"/>
    <w:rsid w:val="00522820"/>
    <w:rsid w:val="00526AB7"/>
    <w:rsid w:val="00527BA8"/>
    <w:rsid w:val="00535066"/>
    <w:rsid w:val="00540026"/>
    <w:rsid w:val="00543C64"/>
    <w:rsid w:val="0055058C"/>
    <w:rsid w:val="005625E7"/>
    <w:rsid w:val="00570ADD"/>
    <w:rsid w:val="0057356A"/>
    <w:rsid w:val="00574984"/>
    <w:rsid w:val="005756C3"/>
    <w:rsid w:val="00580C96"/>
    <w:rsid w:val="005847CB"/>
    <w:rsid w:val="00595B9B"/>
    <w:rsid w:val="00595EB1"/>
    <w:rsid w:val="00596CFB"/>
    <w:rsid w:val="005A173E"/>
    <w:rsid w:val="005A3EE5"/>
    <w:rsid w:val="005B5642"/>
    <w:rsid w:val="005B5B85"/>
    <w:rsid w:val="005B68C6"/>
    <w:rsid w:val="005B7E5E"/>
    <w:rsid w:val="005C4234"/>
    <w:rsid w:val="005D0DFE"/>
    <w:rsid w:val="005D45DA"/>
    <w:rsid w:val="005E1460"/>
    <w:rsid w:val="005E2B43"/>
    <w:rsid w:val="005E5EF2"/>
    <w:rsid w:val="005F1B5A"/>
    <w:rsid w:val="00600BF0"/>
    <w:rsid w:val="006018BC"/>
    <w:rsid w:val="00602571"/>
    <w:rsid w:val="00604D0D"/>
    <w:rsid w:val="00606756"/>
    <w:rsid w:val="006103A3"/>
    <w:rsid w:val="006131E2"/>
    <w:rsid w:val="00620758"/>
    <w:rsid w:val="006240CC"/>
    <w:rsid w:val="00625489"/>
    <w:rsid w:val="006276AB"/>
    <w:rsid w:val="00643AA1"/>
    <w:rsid w:val="0064671E"/>
    <w:rsid w:val="00653BFF"/>
    <w:rsid w:val="006615B8"/>
    <w:rsid w:val="00661775"/>
    <w:rsid w:val="006634B3"/>
    <w:rsid w:val="00665933"/>
    <w:rsid w:val="006708D3"/>
    <w:rsid w:val="006741B5"/>
    <w:rsid w:val="00675EF9"/>
    <w:rsid w:val="00680FA5"/>
    <w:rsid w:val="00683495"/>
    <w:rsid w:val="00685BAA"/>
    <w:rsid w:val="0068697D"/>
    <w:rsid w:val="006956EB"/>
    <w:rsid w:val="006A19E8"/>
    <w:rsid w:val="006A4D51"/>
    <w:rsid w:val="006A618C"/>
    <w:rsid w:val="006A6B8A"/>
    <w:rsid w:val="006A7BF2"/>
    <w:rsid w:val="006C0191"/>
    <w:rsid w:val="006D02FC"/>
    <w:rsid w:val="006D3AB8"/>
    <w:rsid w:val="006D6969"/>
    <w:rsid w:val="006E5ED0"/>
    <w:rsid w:val="006E5EEB"/>
    <w:rsid w:val="006F7E6D"/>
    <w:rsid w:val="00702313"/>
    <w:rsid w:val="00734D1A"/>
    <w:rsid w:val="00735860"/>
    <w:rsid w:val="00736B77"/>
    <w:rsid w:val="00740FBE"/>
    <w:rsid w:val="00743C7C"/>
    <w:rsid w:val="00745A2D"/>
    <w:rsid w:val="00753FE3"/>
    <w:rsid w:val="007548C9"/>
    <w:rsid w:val="007667B5"/>
    <w:rsid w:val="00767AFB"/>
    <w:rsid w:val="00767C41"/>
    <w:rsid w:val="0077047C"/>
    <w:rsid w:val="007810B4"/>
    <w:rsid w:val="007920FD"/>
    <w:rsid w:val="00796DB1"/>
    <w:rsid w:val="007A2CA2"/>
    <w:rsid w:val="007B029D"/>
    <w:rsid w:val="007B0EA3"/>
    <w:rsid w:val="007B3A41"/>
    <w:rsid w:val="007B5BC0"/>
    <w:rsid w:val="007B6E5F"/>
    <w:rsid w:val="007C0B61"/>
    <w:rsid w:val="007C4CF0"/>
    <w:rsid w:val="007C533F"/>
    <w:rsid w:val="007C601D"/>
    <w:rsid w:val="007C610A"/>
    <w:rsid w:val="007C7AF2"/>
    <w:rsid w:val="007C7CBB"/>
    <w:rsid w:val="007D1FEB"/>
    <w:rsid w:val="007D4E3F"/>
    <w:rsid w:val="007F0190"/>
    <w:rsid w:val="007F232A"/>
    <w:rsid w:val="007F4C95"/>
    <w:rsid w:val="007F4E3A"/>
    <w:rsid w:val="00804F4D"/>
    <w:rsid w:val="00807DFF"/>
    <w:rsid w:val="008100CB"/>
    <w:rsid w:val="0081566F"/>
    <w:rsid w:val="008223F7"/>
    <w:rsid w:val="0083403B"/>
    <w:rsid w:val="0083663F"/>
    <w:rsid w:val="008417E5"/>
    <w:rsid w:val="00847E89"/>
    <w:rsid w:val="00851B50"/>
    <w:rsid w:val="00855E34"/>
    <w:rsid w:val="00866224"/>
    <w:rsid w:val="00866B6F"/>
    <w:rsid w:val="008767CB"/>
    <w:rsid w:val="00887E26"/>
    <w:rsid w:val="008B4965"/>
    <w:rsid w:val="008B551D"/>
    <w:rsid w:val="008C225A"/>
    <w:rsid w:val="008C35F9"/>
    <w:rsid w:val="008C704D"/>
    <w:rsid w:val="008D49A3"/>
    <w:rsid w:val="008D4D1B"/>
    <w:rsid w:val="008D6B36"/>
    <w:rsid w:val="008E0C95"/>
    <w:rsid w:val="008E4E0D"/>
    <w:rsid w:val="008E790F"/>
    <w:rsid w:val="008F352A"/>
    <w:rsid w:val="008F452F"/>
    <w:rsid w:val="008F489A"/>
    <w:rsid w:val="008F5B3A"/>
    <w:rsid w:val="00914CB4"/>
    <w:rsid w:val="00916A06"/>
    <w:rsid w:val="00933F7D"/>
    <w:rsid w:val="00941FC2"/>
    <w:rsid w:val="009429EB"/>
    <w:rsid w:val="00944F5A"/>
    <w:rsid w:val="00945422"/>
    <w:rsid w:val="009472F5"/>
    <w:rsid w:val="0095037D"/>
    <w:rsid w:val="00951D57"/>
    <w:rsid w:val="00956C9C"/>
    <w:rsid w:val="00963A42"/>
    <w:rsid w:val="00966162"/>
    <w:rsid w:val="00970968"/>
    <w:rsid w:val="00992640"/>
    <w:rsid w:val="009A04E3"/>
    <w:rsid w:val="009A1B74"/>
    <w:rsid w:val="009A34E7"/>
    <w:rsid w:val="009A44BD"/>
    <w:rsid w:val="009B5FAE"/>
    <w:rsid w:val="009C11BD"/>
    <w:rsid w:val="009C140D"/>
    <w:rsid w:val="009C6CA9"/>
    <w:rsid w:val="009D7DA5"/>
    <w:rsid w:val="009E09FC"/>
    <w:rsid w:val="009E2538"/>
    <w:rsid w:val="009F43C8"/>
    <w:rsid w:val="00A00D41"/>
    <w:rsid w:val="00A07113"/>
    <w:rsid w:val="00A12DD6"/>
    <w:rsid w:val="00A163CF"/>
    <w:rsid w:val="00A16C17"/>
    <w:rsid w:val="00A348E4"/>
    <w:rsid w:val="00A34DE3"/>
    <w:rsid w:val="00A420DE"/>
    <w:rsid w:val="00A45FCD"/>
    <w:rsid w:val="00A46368"/>
    <w:rsid w:val="00A51E4F"/>
    <w:rsid w:val="00A64557"/>
    <w:rsid w:val="00A70269"/>
    <w:rsid w:val="00A70611"/>
    <w:rsid w:val="00A7446C"/>
    <w:rsid w:val="00A749ED"/>
    <w:rsid w:val="00A8061C"/>
    <w:rsid w:val="00A8234E"/>
    <w:rsid w:val="00A94104"/>
    <w:rsid w:val="00AA2763"/>
    <w:rsid w:val="00AA3814"/>
    <w:rsid w:val="00AA5998"/>
    <w:rsid w:val="00AB0A34"/>
    <w:rsid w:val="00AB260D"/>
    <w:rsid w:val="00AB36AC"/>
    <w:rsid w:val="00AB5269"/>
    <w:rsid w:val="00AC40D8"/>
    <w:rsid w:val="00AC748D"/>
    <w:rsid w:val="00AE064D"/>
    <w:rsid w:val="00AE0F8A"/>
    <w:rsid w:val="00AE5438"/>
    <w:rsid w:val="00AF323C"/>
    <w:rsid w:val="00AF5E3C"/>
    <w:rsid w:val="00B02318"/>
    <w:rsid w:val="00B17059"/>
    <w:rsid w:val="00B2162A"/>
    <w:rsid w:val="00B23985"/>
    <w:rsid w:val="00B269E7"/>
    <w:rsid w:val="00B303E2"/>
    <w:rsid w:val="00B347AB"/>
    <w:rsid w:val="00B435AE"/>
    <w:rsid w:val="00B478CA"/>
    <w:rsid w:val="00B53533"/>
    <w:rsid w:val="00B61BC8"/>
    <w:rsid w:val="00B6453E"/>
    <w:rsid w:val="00B647A2"/>
    <w:rsid w:val="00B70ACB"/>
    <w:rsid w:val="00B710D1"/>
    <w:rsid w:val="00B7165D"/>
    <w:rsid w:val="00B73C45"/>
    <w:rsid w:val="00B94BA8"/>
    <w:rsid w:val="00BA35D7"/>
    <w:rsid w:val="00BA5AB5"/>
    <w:rsid w:val="00BB1984"/>
    <w:rsid w:val="00BC0582"/>
    <w:rsid w:val="00BC1862"/>
    <w:rsid w:val="00BC7C91"/>
    <w:rsid w:val="00BD1AE9"/>
    <w:rsid w:val="00BD2CE1"/>
    <w:rsid w:val="00BD5A89"/>
    <w:rsid w:val="00BE0DA0"/>
    <w:rsid w:val="00C01B11"/>
    <w:rsid w:val="00C03D93"/>
    <w:rsid w:val="00C14CB4"/>
    <w:rsid w:val="00C21BE4"/>
    <w:rsid w:val="00C23677"/>
    <w:rsid w:val="00C24495"/>
    <w:rsid w:val="00C2723E"/>
    <w:rsid w:val="00C3056A"/>
    <w:rsid w:val="00C3179F"/>
    <w:rsid w:val="00C353A5"/>
    <w:rsid w:val="00C359BB"/>
    <w:rsid w:val="00C369D8"/>
    <w:rsid w:val="00C36CFE"/>
    <w:rsid w:val="00C46E3D"/>
    <w:rsid w:val="00C53156"/>
    <w:rsid w:val="00C536E7"/>
    <w:rsid w:val="00C605EF"/>
    <w:rsid w:val="00C63F42"/>
    <w:rsid w:val="00C64E26"/>
    <w:rsid w:val="00C67477"/>
    <w:rsid w:val="00C72A9C"/>
    <w:rsid w:val="00C77F90"/>
    <w:rsid w:val="00C8157F"/>
    <w:rsid w:val="00C81BEA"/>
    <w:rsid w:val="00C874E0"/>
    <w:rsid w:val="00C878E9"/>
    <w:rsid w:val="00C962BC"/>
    <w:rsid w:val="00C96D79"/>
    <w:rsid w:val="00CA3D00"/>
    <w:rsid w:val="00CA6E0E"/>
    <w:rsid w:val="00CD009E"/>
    <w:rsid w:val="00CD12BA"/>
    <w:rsid w:val="00CD62D6"/>
    <w:rsid w:val="00CE0A95"/>
    <w:rsid w:val="00CE6F02"/>
    <w:rsid w:val="00CF000E"/>
    <w:rsid w:val="00D0547C"/>
    <w:rsid w:val="00D0548A"/>
    <w:rsid w:val="00D10647"/>
    <w:rsid w:val="00D10F94"/>
    <w:rsid w:val="00D17978"/>
    <w:rsid w:val="00D21D4B"/>
    <w:rsid w:val="00D23310"/>
    <w:rsid w:val="00D25075"/>
    <w:rsid w:val="00D255B1"/>
    <w:rsid w:val="00D27641"/>
    <w:rsid w:val="00D36EE8"/>
    <w:rsid w:val="00D46CE3"/>
    <w:rsid w:val="00D55184"/>
    <w:rsid w:val="00D55DEE"/>
    <w:rsid w:val="00D56B40"/>
    <w:rsid w:val="00D5722D"/>
    <w:rsid w:val="00D62658"/>
    <w:rsid w:val="00D62E82"/>
    <w:rsid w:val="00D64DE9"/>
    <w:rsid w:val="00D81498"/>
    <w:rsid w:val="00D90098"/>
    <w:rsid w:val="00D92439"/>
    <w:rsid w:val="00DA18CA"/>
    <w:rsid w:val="00DA2CB1"/>
    <w:rsid w:val="00DA4679"/>
    <w:rsid w:val="00DA4E58"/>
    <w:rsid w:val="00DA75CA"/>
    <w:rsid w:val="00DB4F66"/>
    <w:rsid w:val="00DB5264"/>
    <w:rsid w:val="00DB699C"/>
    <w:rsid w:val="00DD0776"/>
    <w:rsid w:val="00DD6E3C"/>
    <w:rsid w:val="00DD75F3"/>
    <w:rsid w:val="00DE7602"/>
    <w:rsid w:val="00DF6160"/>
    <w:rsid w:val="00E07F50"/>
    <w:rsid w:val="00E1579F"/>
    <w:rsid w:val="00E36594"/>
    <w:rsid w:val="00E4597F"/>
    <w:rsid w:val="00E6601E"/>
    <w:rsid w:val="00E72211"/>
    <w:rsid w:val="00E7221C"/>
    <w:rsid w:val="00E73FE3"/>
    <w:rsid w:val="00E773C8"/>
    <w:rsid w:val="00E93D89"/>
    <w:rsid w:val="00EA2CC6"/>
    <w:rsid w:val="00EB1018"/>
    <w:rsid w:val="00EB2996"/>
    <w:rsid w:val="00EB77C4"/>
    <w:rsid w:val="00EC0A10"/>
    <w:rsid w:val="00EC1AE6"/>
    <w:rsid w:val="00EC5042"/>
    <w:rsid w:val="00EC6244"/>
    <w:rsid w:val="00ED1505"/>
    <w:rsid w:val="00ED1DBF"/>
    <w:rsid w:val="00ED23BB"/>
    <w:rsid w:val="00ED4BE9"/>
    <w:rsid w:val="00EE2C6F"/>
    <w:rsid w:val="00EF4A3E"/>
    <w:rsid w:val="00EF5D01"/>
    <w:rsid w:val="00F06F20"/>
    <w:rsid w:val="00F124C9"/>
    <w:rsid w:val="00F15434"/>
    <w:rsid w:val="00F168FD"/>
    <w:rsid w:val="00F24929"/>
    <w:rsid w:val="00F2599E"/>
    <w:rsid w:val="00F275BF"/>
    <w:rsid w:val="00F314D9"/>
    <w:rsid w:val="00F378E7"/>
    <w:rsid w:val="00F51A3E"/>
    <w:rsid w:val="00F51FCF"/>
    <w:rsid w:val="00F5597E"/>
    <w:rsid w:val="00F73114"/>
    <w:rsid w:val="00F7328B"/>
    <w:rsid w:val="00F762B9"/>
    <w:rsid w:val="00F831AE"/>
    <w:rsid w:val="00F835A2"/>
    <w:rsid w:val="00F90721"/>
    <w:rsid w:val="00F92C72"/>
    <w:rsid w:val="00FA0917"/>
    <w:rsid w:val="00FA2017"/>
    <w:rsid w:val="00FA693D"/>
    <w:rsid w:val="00FB77AF"/>
    <w:rsid w:val="00FB7F15"/>
    <w:rsid w:val="00FC1CF2"/>
    <w:rsid w:val="00FC3C04"/>
    <w:rsid w:val="00FE0DBB"/>
    <w:rsid w:val="00FE1850"/>
    <w:rsid w:val="00FE1F17"/>
    <w:rsid w:val="00FF0737"/>
    <w:rsid w:val="00FF42AF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8EC5"/>
  <w15:docId w15:val="{0BD3E3C4-9E8F-4FC4-AF3F-31A89CF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B4"/>
  </w:style>
  <w:style w:type="paragraph" w:styleId="4">
    <w:name w:val="heading 4"/>
    <w:basedOn w:val="a"/>
    <w:next w:val="a"/>
    <w:link w:val="40"/>
    <w:qFormat/>
    <w:rsid w:val="002C5CCD"/>
    <w:pPr>
      <w:keepNext/>
      <w:spacing w:after="0" w:line="240" w:lineRule="auto"/>
      <w:ind w:left="4395"/>
      <w:outlineLvl w:val="3"/>
    </w:pPr>
    <w:rPr>
      <w:rFonts w:ascii="Times Armenian" w:eastAsia="Times New Roman" w:hAnsi="Times Armenian" w:cs="Times New Roman"/>
      <w:b/>
      <w:sz w:val="28"/>
      <w:szCs w:val="20"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26"/>
    <w:pPr>
      <w:ind w:left="720"/>
      <w:contextualSpacing/>
    </w:pPr>
  </w:style>
  <w:style w:type="paragraph" w:styleId="a4">
    <w:name w:val="No Spacing"/>
    <w:uiPriority w:val="1"/>
    <w:qFormat/>
    <w:rsid w:val="00665933"/>
    <w:pPr>
      <w:spacing w:after="0" w:line="240" w:lineRule="auto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rsid w:val="002C5CCD"/>
    <w:rPr>
      <w:rFonts w:ascii="Times Armenian" w:eastAsia="Times New Roman" w:hAnsi="Times Armenian" w:cs="Times New Roman"/>
      <w:b/>
      <w:sz w:val="28"/>
      <w:szCs w:val="20"/>
      <w:lang w:val="hy-AM"/>
    </w:rPr>
  </w:style>
  <w:style w:type="paragraph" w:styleId="a5">
    <w:name w:val="header"/>
    <w:basedOn w:val="a"/>
    <w:link w:val="a6"/>
    <w:uiPriority w:val="99"/>
    <w:unhideWhenUsed/>
    <w:rsid w:val="002C5CCD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  <w:rsid w:val="002C5CCD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2C5CCD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2C5CCD"/>
    <w:rPr>
      <w:rFonts w:eastAsiaTheme="minorEastAsia"/>
    </w:rPr>
  </w:style>
  <w:style w:type="paragraph" w:styleId="2">
    <w:name w:val="Body Text 2"/>
    <w:basedOn w:val="a"/>
    <w:link w:val="20"/>
    <w:unhideWhenUsed/>
    <w:rsid w:val="002C5CCD"/>
    <w:pPr>
      <w:spacing w:after="0" w:line="240" w:lineRule="auto"/>
      <w:jc w:val="center"/>
    </w:pPr>
    <w:rPr>
      <w:rFonts w:ascii="Russian Times" w:eastAsia="Times New Roman" w:hAnsi="Russian Times" w:cs="Times New Roman"/>
      <w:szCs w:val="20"/>
    </w:rPr>
  </w:style>
  <w:style w:type="character" w:customStyle="1" w:styleId="20">
    <w:name w:val="Основной текст 2 Знак"/>
    <w:basedOn w:val="a0"/>
    <w:link w:val="2"/>
    <w:rsid w:val="002C5CCD"/>
    <w:rPr>
      <w:rFonts w:ascii="Russian Times" w:eastAsia="Times New Roman" w:hAnsi="Russian Times" w:cs="Times New Roman"/>
      <w:szCs w:val="20"/>
    </w:rPr>
  </w:style>
  <w:style w:type="character" w:styleId="a9">
    <w:name w:val="Strong"/>
    <w:basedOn w:val="a0"/>
    <w:uiPriority w:val="22"/>
    <w:qFormat/>
    <w:rsid w:val="002C5CCD"/>
    <w:rPr>
      <w:b/>
      <w:bCs/>
    </w:rPr>
  </w:style>
  <w:style w:type="character" w:customStyle="1" w:styleId="apple-converted-space">
    <w:name w:val="apple-converted-space"/>
    <w:basedOn w:val="a0"/>
    <w:rsid w:val="002C5CCD"/>
  </w:style>
  <w:style w:type="paragraph" w:styleId="aa">
    <w:name w:val="Body Text"/>
    <w:basedOn w:val="a"/>
    <w:link w:val="ab"/>
    <w:uiPriority w:val="99"/>
    <w:semiHidden/>
    <w:unhideWhenUsed/>
    <w:rsid w:val="002C5CCD"/>
    <w:pPr>
      <w:spacing w:after="120"/>
    </w:pPr>
    <w:rPr>
      <w:rFonts w:eastAsiaTheme="minorEastAsia"/>
    </w:rPr>
  </w:style>
  <w:style w:type="character" w:customStyle="1" w:styleId="ab">
    <w:name w:val="Основной текст Знак"/>
    <w:basedOn w:val="a0"/>
    <w:link w:val="aa"/>
    <w:uiPriority w:val="99"/>
    <w:semiHidden/>
    <w:rsid w:val="002C5CCD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2C5CC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5CCD"/>
    <w:rPr>
      <w:rFonts w:ascii="Tahoma" w:eastAsiaTheme="minorEastAsi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C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2C5CCD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2C5CCD"/>
    <w:pPr>
      <w:spacing w:after="120"/>
      <w:ind w:left="360"/>
    </w:pPr>
    <w:rPr>
      <w:rFonts w:eastAsiaTheme="minorEastAsi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C5CCD"/>
    <w:rPr>
      <w:rFonts w:eastAsiaTheme="minorEastAsia"/>
      <w:sz w:val="16"/>
      <w:szCs w:val="16"/>
    </w:rPr>
  </w:style>
  <w:style w:type="table" w:styleId="af0">
    <w:name w:val="Table Grid"/>
    <w:basedOn w:val="a1"/>
    <w:uiPriority w:val="59"/>
    <w:rsid w:val="002C5CC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C5CC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5CCD"/>
    <w:rPr>
      <w:color w:val="605E5C"/>
      <w:shd w:val="clear" w:color="auto" w:fill="E1DFDD"/>
    </w:rPr>
  </w:style>
  <w:style w:type="paragraph" w:customStyle="1" w:styleId="Default">
    <w:name w:val="Default"/>
    <w:rsid w:val="002C5CCD"/>
    <w:pPr>
      <w:autoSpaceDE w:val="0"/>
      <w:autoSpaceDN w:val="0"/>
      <w:adjustRightInd w:val="0"/>
      <w:spacing w:after="0" w:line="240" w:lineRule="auto"/>
    </w:pPr>
    <w:rPr>
      <w:rFonts w:ascii="ANAHID" w:hAnsi="ANAHID" w:cs="ANAHID"/>
      <w:color w:val="000000"/>
      <w:sz w:val="24"/>
      <w:szCs w:val="24"/>
    </w:rPr>
  </w:style>
  <w:style w:type="paragraph" w:customStyle="1" w:styleId="msonormal0">
    <w:name w:val="msonormal"/>
    <w:basedOn w:val="a"/>
    <w:rsid w:val="0035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2502,bqiaagaaeyqcaaagiaiaaamtcqaabtsjaaaaaaaaaaaaaaaaaaaaaaaaaaaaaaaaaaaaaaaaaaaaaaaaaaaaaaaaaaaaaaaaaaaaaaaaaaaaaaaaaaaaaaaaaaaaaaaaaaaaaaaaaaaaaaaaaaaaaaaaaaaaaaaaaaaaaaaaaaaaaaaaaaaaaaaaaaaaaaaaaaaaaaaaaaaaaaaaaaaaaaaaaaaaaaaaaaaaaaaa"/>
    <w:basedOn w:val="a0"/>
    <w:rsid w:val="0065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59E5-7BA0-4AB1-8BCE-9964479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2921</Words>
  <Characters>16651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8</cp:revision>
  <cp:lastPrinted>2023-10-13T08:32:00Z</cp:lastPrinted>
  <dcterms:created xsi:type="dcterms:W3CDTF">2025-02-24T07:34:00Z</dcterms:created>
  <dcterms:modified xsi:type="dcterms:W3CDTF">2026-06-30T13:42:00Z</dcterms:modified>
</cp:coreProperties>
</file>